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0A" w:rsidRDefault="008920BB" w:rsidP="007F40A6">
      <w:pPr>
        <w:pStyle w:val="Header"/>
        <w:tabs>
          <w:tab w:val="clear" w:pos="9360"/>
          <w:tab w:val="right" w:pos="10350"/>
        </w:tabs>
        <w:rPr>
          <w:rFonts w:ascii="Book Antiqua" w:hAnsi="Book Antiqua"/>
          <w:b/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lang w:bidi="ar-SA"/>
        </w:rPr>
        <w:t xml:space="preserve"> </w:t>
      </w:r>
      <w:r w:rsidR="00191C22" w:rsidRPr="00641152">
        <w:rPr>
          <w:rFonts w:asciiTheme="minorHAnsi" w:eastAsiaTheme="minorEastAsia" w:hAnsiTheme="minorHAnsi" w:cstheme="minorBidi"/>
          <w:lang w:bidi="ar-SA"/>
        </w:rPr>
        <w:object w:dxaOrig="2085" w:dyaOrig="2235">
          <v:rect id="rectole0000000000" o:spid="_x0000_i1025" style="width:104.25pt;height:111.75pt" o:ole="" o:preferrelative="t" stroked="f">
            <v:imagedata r:id="rId9" o:title=""/>
          </v:rect>
          <o:OLEObject Type="Embed" ProgID="StaticMetafile" ShapeID="rectole0000000000" DrawAspect="Content" ObjectID="_1562846481" r:id="rId10"/>
        </w:object>
      </w:r>
    </w:p>
    <w:p w:rsidR="008920BB" w:rsidRDefault="008920BB" w:rsidP="00A86849">
      <w:pPr>
        <w:pStyle w:val="Header"/>
        <w:tabs>
          <w:tab w:val="clear" w:pos="9360"/>
          <w:tab w:val="right" w:pos="10350"/>
        </w:tabs>
        <w:rPr>
          <w:rFonts w:ascii="Book Antiqua" w:hAnsi="Book Antiqua"/>
          <w:b/>
          <w:color w:val="C00000"/>
          <w:sz w:val="24"/>
          <w:szCs w:val="24"/>
        </w:rPr>
      </w:pPr>
      <w:r>
        <w:rPr>
          <w:rFonts w:ascii="Book Antiqua" w:hAnsi="Book Antiqua"/>
          <w:b/>
          <w:color w:val="C00000"/>
          <w:sz w:val="24"/>
          <w:szCs w:val="24"/>
        </w:rPr>
        <w:t>HARSHAD</w:t>
      </w:r>
    </w:p>
    <w:p w:rsidR="008267BE" w:rsidRPr="008959A9" w:rsidRDefault="008920BB" w:rsidP="00A86849">
      <w:pPr>
        <w:pStyle w:val="Header"/>
        <w:tabs>
          <w:tab w:val="clear" w:pos="9360"/>
          <w:tab w:val="right" w:pos="10350"/>
        </w:tabs>
        <w:rPr>
          <w:rFonts w:ascii="Book Antiqua" w:hAnsi="Book Antiqua"/>
          <w:color w:val="17365D" w:themeColor="text2" w:themeShade="BF"/>
          <w:sz w:val="24"/>
          <w:szCs w:val="24"/>
        </w:rPr>
      </w:pPr>
      <w:hyperlink r:id="rId11" w:history="1">
        <w:r w:rsidRPr="0031298D">
          <w:rPr>
            <w:rStyle w:val="Hyperlink"/>
            <w:rFonts w:ascii="Book Antiqua" w:hAnsi="Book Antiqua"/>
            <w:b/>
            <w:sz w:val="24"/>
            <w:szCs w:val="24"/>
          </w:rPr>
          <w:t>HARSHAD.371428@2freemail.com</w:t>
        </w:r>
      </w:hyperlink>
      <w:r>
        <w:rPr>
          <w:rFonts w:ascii="Book Antiqua" w:hAnsi="Book Antiqua"/>
          <w:b/>
          <w:color w:val="C00000"/>
          <w:sz w:val="24"/>
          <w:szCs w:val="24"/>
        </w:rPr>
        <w:t xml:space="preserve"> </w:t>
      </w:r>
      <w:r w:rsidR="009C1BA7">
        <w:rPr>
          <w:rFonts w:ascii="Book Antiqua" w:hAnsi="Book Antiqua"/>
          <w:b/>
          <w:color w:val="C00000"/>
          <w:sz w:val="24"/>
          <w:szCs w:val="24"/>
        </w:rPr>
        <w:t xml:space="preserve">                                </w:t>
      </w:r>
      <w:r w:rsidR="00B77060">
        <w:rPr>
          <w:rFonts w:ascii="Book Antiqua" w:hAnsi="Book Antiqua"/>
          <w:b/>
          <w:color w:val="C00000"/>
          <w:sz w:val="24"/>
          <w:szCs w:val="24"/>
        </w:rPr>
        <w:tab/>
      </w:r>
      <w:r w:rsidR="00027BA9" w:rsidRPr="00373CA0">
        <w:rPr>
          <w:rFonts w:ascii="Book Antiqua" w:hAnsi="Book Antiqua"/>
          <w:b/>
          <w:color w:val="002060"/>
          <w:sz w:val="24"/>
          <w:szCs w:val="24"/>
        </w:rPr>
        <w:br/>
      </w:r>
    </w:p>
    <w:tbl>
      <w:tblPr>
        <w:tblW w:w="103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1"/>
      </w:tblGrid>
      <w:tr w:rsidR="00B85996" w:rsidRPr="00C47303" w:rsidTr="00C47303">
        <w:trPr>
          <w:trHeight w:val="292"/>
        </w:trPr>
        <w:tc>
          <w:tcPr>
            <w:tcW w:w="1039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4A442A"/>
          </w:tcPr>
          <w:p w:rsidR="00B85996" w:rsidRPr="00C47303" w:rsidRDefault="00B85996" w:rsidP="00C47303">
            <w:pPr>
              <w:pStyle w:val="Header"/>
              <w:tabs>
                <w:tab w:val="clear" w:pos="9360"/>
                <w:tab w:val="right" w:pos="10350"/>
              </w:tabs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</w:p>
        </w:tc>
      </w:tr>
    </w:tbl>
    <w:p w:rsidR="00BF12B8" w:rsidRDefault="00BF12B8" w:rsidP="00A86849">
      <w:pPr>
        <w:pStyle w:val="Header"/>
        <w:tabs>
          <w:tab w:val="clear" w:pos="9360"/>
          <w:tab w:val="right" w:pos="10350"/>
        </w:tabs>
        <w:rPr>
          <w:rFonts w:ascii="Book Antiqua" w:hAnsi="Book Antiqua"/>
          <w:b/>
          <w:color w:val="002060"/>
          <w:sz w:val="24"/>
          <w:szCs w:val="24"/>
        </w:rPr>
      </w:pPr>
    </w:p>
    <w:p w:rsidR="00D93A02" w:rsidRDefault="00D93A02" w:rsidP="00641A6F">
      <w:pPr>
        <w:pStyle w:val="Header"/>
        <w:shd w:val="clear" w:color="auto" w:fill="BFBFBF" w:themeFill="background1" w:themeFillShade="BF"/>
        <w:tabs>
          <w:tab w:val="clear" w:pos="9360"/>
          <w:tab w:val="right" w:pos="1035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osition Applied                 : </w:t>
      </w:r>
      <w:r w:rsidR="00C836CA">
        <w:rPr>
          <w:rFonts w:ascii="Book Antiqua" w:hAnsi="Book Antiqua"/>
          <w:b/>
          <w:sz w:val="24"/>
          <w:szCs w:val="24"/>
        </w:rPr>
        <w:t>Interior Designer</w:t>
      </w:r>
      <w:r w:rsidR="00AF3B88">
        <w:rPr>
          <w:rFonts w:ascii="Book Antiqua" w:hAnsi="Book Antiqua"/>
          <w:b/>
          <w:sz w:val="24"/>
          <w:szCs w:val="24"/>
        </w:rPr>
        <w:t>&amp; Architectural Draught</w:t>
      </w:r>
      <w:r w:rsidR="007F40A6">
        <w:rPr>
          <w:rFonts w:ascii="Book Antiqua" w:hAnsi="Book Antiqua"/>
          <w:b/>
          <w:sz w:val="24"/>
          <w:szCs w:val="24"/>
        </w:rPr>
        <w:t>sman</w:t>
      </w:r>
    </w:p>
    <w:p w:rsidR="00AF7CBC" w:rsidRDefault="00AF7CBC" w:rsidP="00B56DFB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596DAC" w:rsidRDefault="00596DAC" w:rsidP="00B56DFB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3729B" w:rsidRPr="00AF7CBC" w:rsidRDefault="0083729B" w:rsidP="00B56DFB">
      <w:pPr>
        <w:spacing w:after="0" w:line="240" w:lineRule="auto"/>
        <w:rPr>
          <w:rFonts w:ascii="Book Antiqua" w:hAnsi="Book Antiqua"/>
          <w:b/>
          <w:u w:val="single"/>
        </w:rPr>
      </w:pPr>
      <w:r w:rsidRPr="00AF7CBC">
        <w:rPr>
          <w:rFonts w:ascii="Book Antiqua" w:hAnsi="Book Antiqua"/>
          <w:b/>
          <w:highlight w:val="lightGray"/>
          <w:u w:val="single"/>
        </w:rPr>
        <w:t xml:space="preserve">Carrier </w:t>
      </w:r>
      <w:r w:rsidR="00866F75" w:rsidRPr="00AF7CBC">
        <w:rPr>
          <w:rFonts w:ascii="Book Antiqua" w:hAnsi="Book Antiqua"/>
          <w:b/>
          <w:highlight w:val="lightGray"/>
          <w:u w:val="single"/>
        </w:rPr>
        <w:t>Objective:</w:t>
      </w:r>
    </w:p>
    <w:p w:rsidR="00CF4E27" w:rsidRDefault="00CF4E27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83729B" w:rsidRDefault="0083729B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8176E">
        <w:rPr>
          <w:rFonts w:ascii="Book Antiqua" w:hAnsi="Book Antiqua" w:cs="Tahoma"/>
          <w:sz w:val="20"/>
          <w:szCs w:val="20"/>
        </w:rPr>
        <w:tab/>
        <w:t xml:space="preserve">Willing to work for a reputed organization where my potential and analytical skills will fully utilize and </w:t>
      </w:r>
      <w:r w:rsidR="00465AC0">
        <w:rPr>
          <w:rFonts w:ascii="Book Antiqua" w:hAnsi="Book Antiqua" w:cs="Tahoma"/>
          <w:sz w:val="20"/>
          <w:szCs w:val="20"/>
        </w:rPr>
        <w:t>work as an effective team member</w:t>
      </w:r>
      <w:r w:rsidRPr="00E8176E">
        <w:rPr>
          <w:rFonts w:ascii="Book Antiqua" w:hAnsi="Book Antiqua" w:cs="Tahoma"/>
          <w:sz w:val="20"/>
          <w:szCs w:val="20"/>
        </w:rPr>
        <w:t xml:space="preserve">. Seeks a suitable position </w:t>
      </w:r>
      <w:r w:rsidR="009C6AEE">
        <w:rPr>
          <w:rFonts w:ascii="Book Antiqua" w:hAnsi="Book Antiqua" w:cs="Tahoma"/>
          <w:sz w:val="20"/>
          <w:szCs w:val="20"/>
        </w:rPr>
        <w:t>that allows me to implement my s</w:t>
      </w:r>
      <w:r w:rsidR="00465AC0">
        <w:rPr>
          <w:rFonts w:ascii="Book Antiqua" w:hAnsi="Book Antiqua" w:cs="Tahoma"/>
          <w:sz w:val="20"/>
          <w:szCs w:val="20"/>
        </w:rPr>
        <w:t xml:space="preserve">kills and knowledge </w:t>
      </w:r>
      <w:r w:rsidR="00866F75">
        <w:rPr>
          <w:rFonts w:ascii="Book Antiqua" w:hAnsi="Book Antiqua" w:cs="Tahoma"/>
          <w:sz w:val="20"/>
          <w:szCs w:val="20"/>
        </w:rPr>
        <w:t>and of</w:t>
      </w:r>
      <w:r w:rsidR="009C6AEE">
        <w:rPr>
          <w:rFonts w:ascii="Book Antiqua" w:hAnsi="Book Antiqua" w:cs="Tahoma"/>
          <w:sz w:val="20"/>
          <w:szCs w:val="20"/>
        </w:rPr>
        <w:t xml:space="preserve"> same time that gives me an o</w:t>
      </w:r>
      <w:r w:rsidRPr="00E8176E">
        <w:rPr>
          <w:rFonts w:ascii="Book Antiqua" w:hAnsi="Book Antiqua" w:cs="Tahoma"/>
          <w:sz w:val="20"/>
          <w:szCs w:val="20"/>
        </w:rPr>
        <w:t>pportunity to learn and adopt new t</w:t>
      </w:r>
      <w:r w:rsidR="00465AC0">
        <w:rPr>
          <w:rFonts w:ascii="Book Antiqua" w:hAnsi="Book Antiqua" w:cs="Tahoma"/>
          <w:sz w:val="20"/>
          <w:szCs w:val="20"/>
        </w:rPr>
        <w:t>hings</w:t>
      </w:r>
      <w:r w:rsidRPr="00E8176E">
        <w:rPr>
          <w:rFonts w:ascii="Book Antiqua" w:hAnsi="Book Antiqua" w:cs="Tahoma"/>
          <w:sz w:val="20"/>
          <w:szCs w:val="20"/>
        </w:rPr>
        <w:t>.</w:t>
      </w:r>
    </w:p>
    <w:p w:rsidR="00AF7CBC" w:rsidRDefault="00AF7CBC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BD3FC6" w:rsidRDefault="0083729B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  <w:u w:val="single"/>
          <w:shd w:val="clear" w:color="auto" w:fill="A3A3A3"/>
        </w:rPr>
      </w:pPr>
      <w:r w:rsidRPr="001F15AB">
        <w:rPr>
          <w:rFonts w:ascii="Book Antiqua" w:hAnsi="Book Antiqua" w:cs="Tahoma"/>
          <w:b/>
          <w:sz w:val="20"/>
          <w:szCs w:val="20"/>
          <w:highlight w:val="lightGray"/>
          <w:u w:val="single"/>
          <w:shd w:val="clear" w:color="auto" w:fill="A3A3A3"/>
        </w:rPr>
        <w:t xml:space="preserve">Over View </w:t>
      </w:r>
      <w:r w:rsidR="00CF2669" w:rsidRPr="001F15AB">
        <w:rPr>
          <w:rFonts w:ascii="Book Antiqua" w:hAnsi="Book Antiqua" w:cs="Tahoma"/>
          <w:b/>
          <w:sz w:val="20"/>
          <w:szCs w:val="20"/>
          <w:highlight w:val="lightGray"/>
          <w:u w:val="single"/>
          <w:shd w:val="clear" w:color="auto" w:fill="A3A3A3"/>
        </w:rPr>
        <w:t>Experience:</w:t>
      </w:r>
    </w:p>
    <w:p w:rsidR="00C87D20" w:rsidRPr="00866F75" w:rsidRDefault="00C87D20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  <w:u w:val="single"/>
        </w:rPr>
      </w:pPr>
    </w:p>
    <w:p w:rsidR="009C1BA7" w:rsidRPr="00515C36" w:rsidRDefault="009E1467" w:rsidP="00F203E1">
      <w:pPr>
        <w:pStyle w:val="ListParagraph"/>
        <w:numPr>
          <w:ilvl w:val="0"/>
          <w:numId w:val="22"/>
        </w:numPr>
        <w:autoSpaceDE w:val="0"/>
        <w:spacing w:after="0" w:line="200" w:lineRule="atLeast"/>
        <w:jc w:val="both"/>
        <w:rPr>
          <w:rFonts w:ascii="Times New Roman" w:eastAsia="Tahoma" w:hAnsi="Times New Roman"/>
          <w:b/>
          <w:bCs/>
          <w:color w:val="000000"/>
          <w:sz w:val="24"/>
          <w:szCs w:val="24"/>
          <w:u w:val="single"/>
        </w:rPr>
      </w:pPr>
      <w:r w:rsidRPr="00515C36">
        <w:rPr>
          <w:rFonts w:ascii="Times New Roman" w:hAnsi="Times New Roman"/>
        </w:rPr>
        <w:t>Worked</w:t>
      </w:r>
      <w:r w:rsidR="00BD3FC6" w:rsidRPr="00515C36">
        <w:rPr>
          <w:rFonts w:ascii="Times New Roman" w:hAnsi="Times New Roman"/>
        </w:rPr>
        <w:t xml:space="preserve"> as </w:t>
      </w:r>
      <w:proofErr w:type="spellStart"/>
      <w:r w:rsidR="00515C36" w:rsidRPr="00515C36">
        <w:rPr>
          <w:rFonts w:ascii="Times New Roman" w:hAnsi="Times New Roman"/>
        </w:rPr>
        <w:t>Autocad</w:t>
      </w:r>
      <w:proofErr w:type="spellEnd"/>
      <w:r w:rsidR="00515C36" w:rsidRPr="00515C36">
        <w:rPr>
          <w:rFonts w:ascii="Times New Roman" w:hAnsi="Times New Roman"/>
        </w:rPr>
        <w:t xml:space="preserve"> Draftsman and 3dsmax designer</w:t>
      </w:r>
      <w:r w:rsidR="001529E3">
        <w:rPr>
          <w:rFonts w:ascii="Times New Roman" w:hAnsi="Times New Roman"/>
        </w:rPr>
        <w:t xml:space="preserve"> </w:t>
      </w:r>
      <w:r w:rsidR="00515C36">
        <w:rPr>
          <w:rFonts w:ascii="Times New Roman" w:hAnsi="Times New Roman"/>
        </w:rPr>
        <w:t xml:space="preserve">for 2 years in JAS construction </w:t>
      </w:r>
      <w:proofErr w:type="spellStart"/>
      <w:r w:rsidR="00515C36">
        <w:rPr>
          <w:rFonts w:ascii="Times New Roman" w:hAnsi="Times New Roman"/>
        </w:rPr>
        <w:t>kannur,kerala,India</w:t>
      </w:r>
      <w:proofErr w:type="spellEnd"/>
    </w:p>
    <w:p w:rsidR="00515C36" w:rsidRPr="00D16537" w:rsidRDefault="00515C36" w:rsidP="0091045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D16537">
        <w:rPr>
          <w:rFonts w:ascii="Times New Roman" w:hAnsi="Times New Roman"/>
        </w:rPr>
        <w:t xml:space="preserve">Worked as </w:t>
      </w:r>
      <w:proofErr w:type="spellStart"/>
      <w:r w:rsidRPr="00D16537">
        <w:rPr>
          <w:rFonts w:ascii="Times New Roman" w:hAnsi="Times New Roman"/>
        </w:rPr>
        <w:t>Autocad</w:t>
      </w:r>
      <w:proofErr w:type="spellEnd"/>
      <w:r w:rsidRPr="00D16537">
        <w:rPr>
          <w:rFonts w:ascii="Times New Roman" w:hAnsi="Times New Roman"/>
        </w:rPr>
        <w:t xml:space="preserve"> Draftsman and 3dsmax designer for </w:t>
      </w:r>
      <w:r w:rsidR="00910455">
        <w:rPr>
          <w:rFonts w:ascii="Times New Roman" w:hAnsi="Times New Roman"/>
        </w:rPr>
        <w:t xml:space="preserve">2 </w:t>
      </w:r>
      <w:proofErr w:type="gramStart"/>
      <w:r w:rsidR="00D16537" w:rsidRPr="00D16537">
        <w:rPr>
          <w:rFonts w:ascii="Times New Roman" w:hAnsi="Times New Roman"/>
        </w:rPr>
        <w:t>year</w:t>
      </w:r>
      <w:r w:rsidR="00910455">
        <w:rPr>
          <w:rFonts w:ascii="Times New Roman" w:hAnsi="Times New Roman"/>
        </w:rPr>
        <w:t xml:space="preserve">s </w:t>
      </w:r>
      <w:r w:rsidR="00D16537">
        <w:rPr>
          <w:rFonts w:ascii="Times New Roman" w:hAnsi="Times New Roman"/>
        </w:rPr>
        <w:t xml:space="preserve"> in</w:t>
      </w:r>
      <w:proofErr w:type="gramEnd"/>
      <w:r w:rsidR="00D16537">
        <w:rPr>
          <w:rFonts w:ascii="Times New Roman" w:hAnsi="Times New Roman"/>
        </w:rPr>
        <w:t xml:space="preserve"> </w:t>
      </w:r>
      <w:proofErr w:type="spellStart"/>
      <w:r w:rsidR="00D16537">
        <w:rPr>
          <w:rFonts w:ascii="Times New Roman" w:hAnsi="Times New Roman"/>
        </w:rPr>
        <w:t>Alzawaya</w:t>
      </w:r>
      <w:proofErr w:type="spellEnd"/>
      <w:r w:rsidR="00D16537">
        <w:rPr>
          <w:rFonts w:ascii="Times New Roman" w:hAnsi="Times New Roman"/>
        </w:rPr>
        <w:t xml:space="preserve"> </w:t>
      </w:r>
      <w:proofErr w:type="spellStart"/>
      <w:r w:rsidR="00D16537">
        <w:rPr>
          <w:rFonts w:ascii="Times New Roman" w:hAnsi="Times New Roman"/>
        </w:rPr>
        <w:t>Al</w:t>
      </w:r>
      <w:r w:rsidR="0013280E">
        <w:rPr>
          <w:rFonts w:ascii="Times New Roman" w:hAnsi="Times New Roman"/>
        </w:rPr>
        <w:t>arbaa</w:t>
      </w:r>
      <w:proofErr w:type="spellEnd"/>
      <w:r w:rsidR="0013280E">
        <w:rPr>
          <w:rFonts w:ascii="Times New Roman" w:hAnsi="Times New Roman"/>
        </w:rPr>
        <w:t xml:space="preserve"> </w:t>
      </w:r>
      <w:r w:rsidR="00D16537" w:rsidRPr="00D16537">
        <w:rPr>
          <w:rFonts w:ascii="Times New Roman" w:hAnsi="Times New Roman"/>
        </w:rPr>
        <w:t xml:space="preserve">Engineering consultants LLC. </w:t>
      </w:r>
      <w:proofErr w:type="spellStart"/>
      <w:r w:rsidR="00D16537" w:rsidRPr="00D16537">
        <w:rPr>
          <w:rFonts w:ascii="Times New Roman" w:hAnsi="Times New Roman"/>
        </w:rPr>
        <w:t>Abudhabi</w:t>
      </w:r>
      <w:proofErr w:type="spellEnd"/>
    </w:p>
    <w:p w:rsidR="0083729B" w:rsidRDefault="0083729B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</w:rPr>
      </w:pPr>
    </w:p>
    <w:p w:rsidR="00596DAC" w:rsidRPr="00E8176E" w:rsidRDefault="00596DAC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</w:rPr>
      </w:pPr>
    </w:p>
    <w:p w:rsidR="00CF4E27" w:rsidRDefault="00A620E5" w:rsidP="00465AC0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Key </w:t>
      </w:r>
      <w:r w:rsidR="00866F75"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Experience:</w:t>
      </w:r>
    </w:p>
    <w:p w:rsidR="003F74D0" w:rsidRPr="00CF4E27" w:rsidRDefault="003F74D0" w:rsidP="00465AC0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3D499A" w:rsidRDefault="0025068A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Auto Cad </w:t>
      </w:r>
      <w:r w:rsidR="00941C42">
        <w:rPr>
          <w:rFonts w:ascii="Book Antiqua" w:hAnsi="Book Antiqua"/>
          <w:sz w:val="20"/>
          <w:szCs w:val="20"/>
        </w:rPr>
        <w:t>plans, Elevations</w:t>
      </w:r>
      <w:r>
        <w:rPr>
          <w:rFonts w:ascii="Book Antiqua" w:hAnsi="Book Antiqua"/>
          <w:sz w:val="20"/>
          <w:szCs w:val="20"/>
        </w:rPr>
        <w:t xml:space="preserve"> and Detailing</w:t>
      </w:r>
      <w:r w:rsidR="00F569DE">
        <w:rPr>
          <w:rFonts w:ascii="Book Antiqua" w:hAnsi="Book Antiqua"/>
          <w:sz w:val="20"/>
          <w:szCs w:val="20"/>
        </w:rPr>
        <w:t>.</w:t>
      </w:r>
    </w:p>
    <w:p w:rsidR="003F74D0" w:rsidRDefault="003F74D0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Designs Using 3ds Max and </w:t>
      </w:r>
      <w:proofErr w:type="spellStart"/>
      <w:r>
        <w:rPr>
          <w:rFonts w:ascii="Book Antiqua" w:hAnsi="Book Antiqua"/>
          <w:sz w:val="20"/>
          <w:szCs w:val="20"/>
        </w:rPr>
        <w:t>Autocad</w:t>
      </w:r>
      <w:proofErr w:type="spellEnd"/>
      <w:r w:rsidR="00F456C7">
        <w:rPr>
          <w:rFonts w:ascii="Book Antiqua" w:hAnsi="Book Antiqua"/>
          <w:sz w:val="20"/>
          <w:szCs w:val="20"/>
        </w:rPr>
        <w:t>.</w:t>
      </w:r>
    </w:p>
    <w:p w:rsidR="00410BEE" w:rsidRDefault="00410BEE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ayout, Printing, Plotting</w:t>
      </w:r>
      <w:r w:rsidR="00E54439">
        <w:rPr>
          <w:rFonts w:ascii="Book Antiqua" w:hAnsi="Book Antiqua"/>
          <w:sz w:val="20"/>
          <w:szCs w:val="20"/>
        </w:rPr>
        <w:t>.</w:t>
      </w:r>
    </w:p>
    <w:p w:rsidR="00E03898" w:rsidRPr="00465AC0" w:rsidRDefault="00941C42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 </w:t>
      </w:r>
      <w:r w:rsidR="0025068A">
        <w:rPr>
          <w:rFonts w:ascii="Book Antiqua" w:hAnsi="Book Antiqua"/>
          <w:sz w:val="20"/>
          <w:szCs w:val="20"/>
        </w:rPr>
        <w:t xml:space="preserve"> 3D</w:t>
      </w:r>
      <w:r w:rsidR="005D60CD">
        <w:rPr>
          <w:rFonts w:ascii="Book Antiqua" w:hAnsi="Book Antiqua"/>
          <w:sz w:val="20"/>
          <w:szCs w:val="20"/>
        </w:rPr>
        <w:t>D</w:t>
      </w:r>
      <w:r w:rsidR="00486F71">
        <w:rPr>
          <w:rFonts w:ascii="Book Antiqua" w:hAnsi="Book Antiqua"/>
          <w:sz w:val="20"/>
          <w:szCs w:val="20"/>
        </w:rPr>
        <w:t>esigning</w:t>
      </w:r>
      <w:proofErr w:type="gramStart"/>
      <w:r w:rsidR="00486F71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V</w:t>
      </w:r>
      <w:proofErr w:type="gramEnd"/>
      <w:r>
        <w:rPr>
          <w:rFonts w:ascii="Book Antiqua" w:hAnsi="Book Antiqua"/>
          <w:sz w:val="20"/>
          <w:szCs w:val="20"/>
        </w:rPr>
        <w:t xml:space="preserve"> Ray lighting</w:t>
      </w:r>
      <w:r w:rsidR="000961EC">
        <w:rPr>
          <w:rFonts w:ascii="Book Antiqua" w:hAnsi="Book Antiqua"/>
          <w:sz w:val="20"/>
          <w:szCs w:val="20"/>
        </w:rPr>
        <w:t xml:space="preserve"> </w:t>
      </w:r>
      <w:r w:rsidR="00490B1E">
        <w:rPr>
          <w:rFonts w:ascii="Book Antiqua" w:hAnsi="Book Antiqua"/>
          <w:sz w:val="20"/>
          <w:szCs w:val="20"/>
        </w:rPr>
        <w:t xml:space="preserve">and </w:t>
      </w:r>
      <w:r w:rsidR="00486F71">
        <w:rPr>
          <w:rFonts w:ascii="Book Antiqua" w:hAnsi="Book Antiqua"/>
          <w:sz w:val="20"/>
          <w:szCs w:val="20"/>
        </w:rPr>
        <w:t>V Ray Rendering</w:t>
      </w:r>
      <w:r w:rsidR="005D60CD">
        <w:rPr>
          <w:rFonts w:ascii="Book Antiqua" w:hAnsi="Book Antiqua"/>
          <w:sz w:val="20"/>
          <w:szCs w:val="20"/>
        </w:rPr>
        <w:t>.</w:t>
      </w:r>
    </w:p>
    <w:p w:rsidR="003D499A" w:rsidRPr="00E03898" w:rsidRDefault="004318BF" w:rsidP="00E03898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terior </w:t>
      </w:r>
      <w:r w:rsidR="00C63E80">
        <w:rPr>
          <w:rFonts w:ascii="Book Antiqua" w:hAnsi="Book Antiqua"/>
          <w:sz w:val="20"/>
          <w:szCs w:val="20"/>
        </w:rPr>
        <w:t>D</w:t>
      </w:r>
      <w:r w:rsidR="00866F75">
        <w:rPr>
          <w:rFonts w:ascii="Book Antiqua" w:hAnsi="Book Antiqua"/>
          <w:sz w:val="20"/>
          <w:szCs w:val="20"/>
        </w:rPr>
        <w:t>esign</w:t>
      </w:r>
      <w:r w:rsidR="00C63E80">
        <w:rPr>
          <w:rFonts w:ascii="Book Antiqua" w:hAnsi="Book Antiqua"/>
          <w:sz w:val="20"/>
          <w:szCs w:val="20"/>
        </w:rPr>
        <w:t xml:space="preserve"> and D</w:t>
      </w:r>
      <w:r>
        <w:rPr>
          <w:rFonts w:ascii="Book Antiqua" w:hAnsi="Book Antiqua"/>
          <w:sz w:val="20"/>
          <w:szCs w:val="20"/>
        </w:rPr>
        <w:t>etailing</w:t>
      </w:r>
      <w:r w:rsidR="00F14974">
        <w:rPr>
          <w:rFonts w:ascii="Book Antiqua" w:hAnsi="Book Antiqua"/>
          <w:sz w:val="20"/>
          <w:szCs w:val="20"/>
        </w:rPr>
        <w:t xml:space="preserve"> using 3ds Max</w:t>
      </w:r>
      <w:r>
        <w:rPr>
          <w:rFonts w:ascii="Book Antiqua" w:hAnsi="Book Antiqua"/>
          <w:sz w:val="20"/>
          <w:szCs w:val="20"/>
        </w:rPr>
        <w:t>.</w:t>
      </w:r>
    </w:p>
    <w:p w:rsidR="00F569DE" w:rsidRPr="00E03898" w:rsidRDefault="00E03898" w:rsidP="00E03898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presentations in AutoCAD </w:t>
      </w:r>
      <w:r w:rsidR="00866F75">
        <w:rPr>
          <w:rFonts w:ascii="Book Antiqua" w:hAnsi="Book Antiqua"/>
          <w:sz w:val="20"/>
          <w:szCs w:val="20"/>
        </w:rPr>
        <w:t xml:space="preserve">and </w:t>
      </w:r>
      <w:r w:rsidR="00866F75" w:rsidRPr="00E03898">
        <w:rPr>
          <w:rFonts w:ascii="Book Antiqua" w:hAnsi="Book Antiqua"/>
          <w:sz w:val="20"/>
          <w:szCs w:val="20"/>
        </w:rPr>
        <w:t>Photoshop</w:t>
      </w:r>
      <w:r>
        <w:rPr>
          <w:rFonts w:ascii="Book Antiqua" w:hAnsi="Book Antiqua"/>
          <w:sz w:val="20"/>
          <w:szCs w:val="20"/>
        </w:rPr>
        <w:t>.</w:t>
      </w:r>
    </w:p>
    <w:p w:rsidR="00465AC0" w:rsidRDefault="00C63E80" w:rsidP="00106B2E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isting A</w:t>
      </w:r>
      <w:r w:rsidR="00F569DE">
        <w:rPr>
          <w:rFonts w:ascii="Book Antiqua" w:hAnsi="Book Antiqua"/>
          <w:sz w:val="20"/>
          <w:szCs w:val="20"/>
        </w:rPr>
        <w:t>rchitect</w:t>
      </w:r>
      <w:r w:rsidR="00BF012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in P</w:t>
      </w:r>
      <w:r w:rsidR="00F569DE">
        <w:rPr>
          <w:rFonts w:ascii="Book Antiqua" w:hAnsi="Book Antiqua"/>
          <w:sz w:val="20"/>
          <w:szCs w:val="20"/>
        </w:rPr>
        <w:t xml:space="preserve">lanning and </w:t>
      </w:r>
      <w:r>
        <w:rPr>
          <w:rFonts w:ascii="Book Antiqua" w:hAnsi="Book Antiqua"/>
          <w:sz w:val="20"/>
          <w:szCs w:val="20"/>
        </w:rPr>
        <w:t>D</w:t>
      </w:r>
      <w:r w:rsidR="00BF0121">
        <w:rPr>
          <w:rFonts w:ascii="Book Antiqua" w:hAnsi="Book Antiqua"/>
          <w:sz w:val="20"/>
          <w:szCs w:val="20"/>
        </w:rPr>
        <w:t>esigning.</w:t>
      </w:r>
    </w:p>
    <w:p w:rsidR="009C1BA7" w:rsidRDefault="009C1BA7" w:rsidP="009C1BA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C1BA7" w:rsidRPr="009C1BA7" w:rsidRDefault="009C1BA7" w:rsidP="009C1BA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267BE" w:rsidRPr="008267BE" w:rsidRDefault="008267BE" w:rsidP="008267BE">
      <w:pPr>
        <w:spacing w:line="240" w:lineRule="auto"/>
        <w:rPr>
          <w:rFonts w:ascii="Book Antiqua" w:hAnsi="Book Antiqua" w:cs="Arial"/>
          <w:b/>
          <w:sz w:val="20"/>
        </w:rPr>
      </w:pPr>
      <w:r w:rsidRPr="001F15AB">
        <w:rPr>
          <w:rFonts w:ascii="Book Antiqua" w:hAnsi="Book Antiqua" w:cs="Arial"/>
          <w:b/>
          <w:sz w:val="20"/>
          <w:highlight w:val="lightGray"/>
          <w:u w:val="single"/>
        </w:rPr>
        <w:t xml:space="preserve">Educational </w:t>
      </w:r>
      <w:r w:rsidR="00866F75" w:rsidRPr="001F15AB">
        <w:rPr>
          <w:rFonts w:ascii="Book Antiqua" w:hAnsi="Book Antiqua" w:cs="Arial"/>
          <w:b/>
          <w:sz w:val="20"/>
          <w:highlight w:val="lightGray"/>
          <w:u w:val="single"/>
        </w:rPr>
        <w:t>Profile:</w:t>
      </w:r>
    </w:p>
    <w:p w:rsidR="00072ADB" w:rsidRPr="00AF3B88" w:rsidRDefault="00D13E76" w:rsidP="00072AD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  <w:szCs w:val="20"/>
        </w:rPr>
      </w:pPr>
      <w:r w:rsidRPr="00AF3B88">
        <w:rPr>
          <w:rFonts w:ascii="Book Antiqua" w:hAnsi="Book Antiqua" w:cs="Arial"/>
          <w:sz w:val="20"/>
          <w:szCs w:val="20"/>
        </w:rPr>
        <w:t xml:space="preserve">Draughtsman (civil) </w:t>
      </w:r>
      <w:r w:rsidR="00CC1CD0">
        <w:rPr>
          <w:rFonts w:ascii="Book Antiqua" w:hAnsi="Book Antiqua" w:cs="Arial"/>
          <w:sz w:val="20"/>
          <w:szCs w:val="20"/>
        </w:rPr>
        <w:t>G-TECH India in June 2012</w:t>
      </w:r>
    </w:p>
    <w:p w:rsidR="008267BE" w:rsidRPr="00AF3B88" w:rsidRDefault="00106B2E" w:rsidP="00072AD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  <w:szCs w:val="20"/>
        </w:rPr>
      </w:pPr>
      <w:r w:rsidRPr="00AF3B88">
        <w:rPr>
          <w:rFonts w:ascii="Book Antiqua" w:hAnsi="Book Antiqua" w:cs="Arial"/>
          <w:sz w:val="20"/>
          <w:szCs w:val="20"/>
        </w:rPr>
        <w:t>Plus Two (</w:t>
      </w:r>
      <w:proofErr w:type="spellStart"/>
      <w:r w:rsidR="00072ADB" w:rsidRPr="00AF3B88">
        <w:rPr>
          <w:rFonts w:ascii="Book Antiqua" w:hAnsi="Book Antiqua" w:cs="Arial"/>
          <w:sz w:val="20"/>
          <w:szCs w:val="20"/>
        </w:rPr>
        <w:t>Govt</w:t>
      </w:r>
      <w:proofErr w:type="spellEnd"/>
      <w:r w:rsidR="00072ADB" w:rsidRPr="00AF3B88">
        <w:rPr>
          <w:rFonts w:ascii="Book Antiqua" w:hAnsi="Book Antiqua" w:cs="Arial"/>
          <w:sz w:val="20"/>
          <w:szCs w:val="20"/>
        </w:rPr>
        <w:t xml:space="preserve"> of Kerala)</w:t>
      </w:r>
      <w:r w:rsidR="00E54439" w:rsidRPr="00AF3B88">
        <w:rPr>
          <w:rFonts w:ascii="Book Antiqua" w:hAnsi="Book Antiqua" w:cs="Arial"/>
          <w:sz w:val="20"/>
          <w:szCs w:val="20"/>
        </w:rPr>
        <w:t>.</w:t>
      </w:r>
    </w:p>
    <w:p w:rsidR="0082671D" w:rsidRPr="00AF3B88" w:rsidRDefault="0082671D" w:rsidP="00EB116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AF3B88">
        <w:rPr>
          <w:rFonts w:ascii="Book Antiqua" w:hAnsi="Book Antiqua"/>
          <w:sz w:val="20"/>
          <w:szCs w:val="20"/>
        </w:rPr>
        <w:t>SSLC</w:t>
      </w:r>
      <w:r w:rsidR="00E54439" w:rsidRPr="00AF3B88">
        <w:rPr>
          <w:rFonts w:ascii="Book Antiqua" w:hAnsi="Book Antiqua" w:cs="Arial"/>
          <w:sz w:val="20"/>
          <w:szCs w:val="20"/>
        </w:rPr>
        <w:t>(</w:t>
      </w:r>
      <w:proofErr w:type="spellStart"/>
      <w:proofErr w:type="gramEnd"/>
      <w:r w:rsidR="00E54439" w:rsidRPr="00AF3B88">
        <w:rPr>
          <w:rFonts w:ascii="Book Antiqua" w:hAnsi="Book Antiqua" w:cs="Arial"/>
          <w:sz w:val="20"/>
          <w:szCs w:val="20"/>
        </w:rPr>
        <w:t>Govt</w:t>
      </w:r>
      <w:proofErr w:type="spellEnd"/>
      <w:r w:rsidR="00E54439" w:rsidRPr="00AF3B88">
        <w:rPr>
          <w:rFonts w:ascii="Book Antiqua" w:hAnsi="Book Antiqua" w:cs="Arial"/>
          <w:sz w:val="20"/>
          <w:szCs w:val="20"/>
        </w:rPr>
        <w:t xml:space="preserve"> of Kerala).</w:t>
      </w:r>
    </w:p>
    <w:p w:rsidR="007E4257" w:rsidRDefault="007E4257" w:rsidP="00B56DFB">
      <w:pPr>
        <w:spacing w:after="0" w:line="240" w:lineRule="auto"/>
        <w:rPr>
          <w:rFonts w:ascii="Book Antiqua" w:hAnsi="Book Antiqua"/>
          <w:b/>
          <w:highlight w:val="lightGray"/>
          <w:u w:val="single"/>
        </w:rPr>
      </w:pPr>
    </w:p>
    <w:p w:rsidR="007E4257" w:rsidRDefault="007E4257" w:rsidP="00B56DFB">
      <w:pPr>
        <w:spacing w:after="0" w:line="240" w:lineRule="auto"/>
        <w:rPr>
          <w:rFonts w:ascii="Book Antiqua" w:hAnsi="Book Antiqua"/>
          <w:b/>
          <w:highlight w:val="lightGray"/>
          <w:u w:val="single"/>
        </w:rPr>
      </w:pPr>
    </w:p>
    <w:p w:rsidR="0083729B" w:rsidRPr="00AF7CBC" w:rsidRDefault="0083729B" w:rsidP="00B56DFB">
      <w:pPr>
        <w:spacing w:after="0" w:line="240" w:lineRule="auto"/>
        <w:rPr>
          <w:rFonts w:ascii="Book Antiqua" w:hAnsi="Book Antiqua"/>
          <w:b/>
          <w:u w:val="single"/>
        </w:rPr>
      </w:pPr>
      <w:r w:rsidRPr="00AF7CBC">
        <w:rPr>
          <w:rFonts w:ascii="Book Antiqua" w:hAnsi="Book Antiqua"/>
          <w:b/>
          <w:highlight w:val="lightGray"/>
          <w:u w:val="single"/>
        </w:rPr>
        <w:t xml:space="preserve">Computer </w:t>
      </w:r>
      <w:r w:rsidR="00866F75" w:rsidRPr="00AF7CBC">
        <w:rPr>
          <w:rFonts w:ascii="Book Antiqua" w:hAnsi="Book Antiqua"/>
          <w:b/>
          <w:highlight w:val="lightGray"/>
          <w:u w:val="single"/>
        </w:rPr>
        <w:t>Skills:</w:t>
      </w:r>
    </w:p>
    <w:p w:rsidR="008267BE" w:rsidRPr="008267BE" w:rsidRDefault="008267BE" w:rsidP="00B56DFB">
      <w:pPr>
        <w:spacing w:after="0" w:line="240" w:lineRule="auto"/>
        <w:rPr>
          <w:rFonts w:ascii="Book Antiqua" w:hAnsi="Book Antiqua"/>
          <w:b/>
          <w:sz w:val="18"/>
          <w:szCs w:val="20"/>
          <w:u w:val="single"/>
        </w:rPr>
      </w:pPr>
    </w:p>
    <w:p w:rsidR="003D0428" w:rsidRPr="003D0428" w:rsidRDefault="00BF0121" w:rsidP="003D04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AutoCAD</w:t>
      </w:r>
      <w:r w:rsidR="005101C0">
        <w:rPr>
          <w:rFonts w:ascii="Book Antiqua" w:eastAsia="Calibri" w:hAnsi="Book Antiqua"/>
          <w:bCs/>
          <w:sz w:val="20"/>
          <w:szCs w:val="20"/>
        </w:rPr>
        <w:t xml:space="preserve"> 2D</w:t>
      </w:r>
    </w:p>
    <w:p w:rsidR="009C1BA7" w:rsidRDefault="00596DAC" w:rsidP="009C1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3Ds Max with V-ray</w:t>
      </w:r>
    </w:p>
    <w:p w:rsidR="00D13E76" w:rsidRPr="009C1BA7" w:rsidRDefault="00D13E76" w:rsidP="009C1B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 w:rsidRPr="009C1BA7">
        <w:rPr>
          <w:rFonts w:ascii="Book Antiqua" w:eastAsia="Calibri" w:hAnsi="Book Antiqua"/>
          <w:bCs/>
          <w:sz w:val="20"/>
          <w:szCs w:val="20"/>
        </w:rPr>
        <w:t>Adobe Photoshop</w:t>
      </w:r>
    </w:p>
    <w:p w:rsidR="00923451" w:rsidRDefault="00923451" w:rsidP="00FF5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MS Office</w:t>
      </w:r>
    </w:p>
    <w:p w:rsidR="000A64E2" w:rsidRPr="005101C0" w:rsidRDefault="001B41A1" w:rsidP="00EB11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8267BE">
        <w:rPr>
          <w:rFonts w:ascii="Book Antiqua" w:eastAsia="Calibri" w:hAnsi="Book Antiqua"/>
          <w:bCs/>
          <w:sz w:val="20"/>
          <w:szCs w:val="20"/>
        </w:rPr>
        <w:lastRenderedPageBreak/>
        <w:t>Operating Systems –  XP, Windows 7</w:t>
      </w:r>
      <w:r w:rsidR="00FE7BE5">
        <w:rPr>
          <w:rFonts w:ascii="Book Antiqua" w:eastAsia="Calibri" w:hAnsi="Book Antiqua"/>
          <w:bCs/>
          <w:sz w:val="20"/>
          <w:szCs w:val="20"/>
        </w:rPr>
        <w:t xml:space="preserve"> and  8</w:t>
      </w:r>
    </w:p>
    <w:p w:rsidR="005101C0" w:rsidRPr="00EB1160" w:rsidRDefault="005101C0" w:rsidP="00EB11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eastAsia="Calibri" w:hAnsi="Book Antiqua"/>
          <w:bCs/>
          <w:sz w:val="20"/>
          <w:szCs w:val="20"/>
        </w:rPr>
        <w:t>Email, Internet Browsing</w:t>
      </w:r>
    </w:p>
    <w:p w:rsidR="00FE7BE5" w:rsidRDefault="00FE7BE5" w:rsidP="000A64E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1D6120" w:rsidRPr="00AF7CBC" w:rsidRDefault="001D6120" w:rsidP="0034110F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F7CBC">
        <w:rPr>
          <w:rFonts w:ascii="Book Antiqua" w:hAnsi="Book Antiqua"/>
          <w:b/>
          <w:highlight w:val="lightGray"/>
          <w:u w:val="single"/>
        </w:rPr>
        <w:t xml:space="preserve">Personal </w:t>
      </w:r>
      <w:r w:rsidR="00866F75" w:rsidRPr="00AF7CBC">
        <w:rPr>
          <w:rFonts w:ascii="Book Antiqua" w:hAnsi="Book Antiqua"/>
          <w:b/>
          <w:highlight w:val="lightGray"/>
          <w:u w:val="single"/>
        </w:rPr>
        <w:t>Skills:</w:t>
      </w:r>
    </w:p>
    <w:p w:rsidR="005B72E6" w:rsidRPr="00770A67" w:rsidRDefault="005B72E6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267BE" w:rsidRPr="00770A67" w:rsidRDefault="00770A67" w:rsidP="008267BE">
      <w:pPr>
        <w:numPr>
          <w:ilvl w:val="0"/>
          <w:numId w:val="15"/>
        </w:num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Good Communicative skills</w:t>
      </w:r>
      <w:r w:rsidR="00204BEC">
        <w:rPr>
          <w:rFonts w:ascii="Book Antiqua" w:hAnsi="Book Antiqua" w:cs="Arial"/>
          <w:sz w:val="20"/>
          <w:szCs w:val="20"/>
        </w:rPr>
        <w:t>.</w:t>
      </w:r>
    </w:p>
    <w:p w:rsidR="008267BE" w:rsidRPr="00770A67" w:rsidRDefault="00770A67" w:rsidP="008267BE">
      <w:pPr>
        <w:numPr>
          <w:ilvl w:val="0"/>
          <w:numId w:val="15"/>
        </w:num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Leadership and Team work</w:t>
      </w:r>
      <w:r w:rsidR="00204BEC">
        <w:rPr>
          <w:rFonts w:ascii="Book Antiqua" w:hAnsi="Book Antiqua" w:cs="Arial"/>
          <w:sz w:val="20"/>
          <w:szCs w:val="20"/>
        </w:rPr>
        <w:t>.</w:t>
      </w:r>
    </w:p>
    <w:p w:rsidR="008267BE" w:rsidRPr="00770A67" w:rsidRDefault="00770A67" w:rsidP="008267BE">
      <w:pPr>
        <w:numPr>
          <w:ilvl w:val="0"/>
          <w:numId w:val="15"/>
        </w:num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lanning and Organizing</w:t>
      </w:r>
      <w:r w:rsidR="00204BEC">
        <w:rPr>
          <w:rFonts w:ascii="Book Antiqua" w:hAnsi="Book Antiqua" w:cs="Arial"/>
          <w:sz w:val="20"/>
          <w:szCs w:val="20"/>
        </w:rPr>
        <w:t>.</w:t>
      </w:r>
    </w:p>
    <w:p w:rsidR="001D6120" w:rsidRPr="00770A67" w:rsidRDefault="001D6120" w:rsidP="003411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sz w:val="20"/>
          <w:szCs w:val="20"/>
        </w:rPr>
      </w:pPr>
      <w:r w:rsidRPr="00770A67">
        <w:rPr>
          <w:rFonts w:ascii="Book Antiqua" w:eastAsia="Calibri" w:hAnsi="Book Antiqua"/>
          <w:sz w:val="20"/>
          <w:szCs w:val="20"/>
        </w:rPr>
        <w:t>Ability to</w:t>
      </w:r>
      <w:r w:rsidR="00260683">
        <w:rPr>
          <w:rFonts w:ascii="Book Antiqua" w:eastAsia="Calibri" w:hAnsi="Book Antiqua"/>
          <w:sz w:val="20"/>
          <w:szCs w:val="20"/>
        </w:rPr>
        <w:t xml:space="preserve"> handle all types of</w:t>
      </w:r>
      <w:r w:rsidRPr="00770A67">
        <w:rPr>
          <w:rFonts w:ascii="Book Antiqua" w:eastAsia="Calibri" w:hAnsi="Book Antiqua"/>
          <w:sz w:val="20"/>
          <w:szCs w:val="20"/>
        </w:rPr>
        <w:t xml:space="preserve"> Drawings</w:t>
      </w:r>
      <w:r w:rsidR="00204BEC">
        <w:rPr>
          <w:rFonts w:ascii="Book Antiqua" w:eastAsia="Calibri" w:hAnsi="Book Antiqua"/>
          <w:sz w:val="20"/>
          <w:szCs w:val="20"/>
        </w:rPr>
        <w:t>.</w:t>
      </w:r>
    </w:p>
    <w:p w:rsidR="001D6120" w:rsidRPr="00770A67" w:rsidRDefault="00770A67" w:rsidP="003411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>Self – Motivated</w:t>
      </w:r>
      <w:r w:rsidR="00204BEC">
        <w:rPr>
          <w:rFonts w:ascii="Book Antiqua" w:eastAsia="Calibri" w:hAnsi="Book Antiqua"/>
          <w:sz w:val="20"/>
          <w:szCs w:val="20"/>
        </w:rPr>
        <w:t>.</w:t>
      </w:r>
    </w:p>
    <w:p w:rsidR="008267BE" w:rsidRPr="00770A67" w:rsidRDefault="00866F75" w:rsidP="008267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>Self-</w:t>
      </w:r>
      <w:proofErr w:type="gramStart"/>
      <w:r>
        <w:rPr>
          <w:rFonts w:ascii="Book Antiqua" w:eastAsia="Calibri" w:hAnsi="Book Antiqua"/>
          <w:sz w:val="20"/>
          <w:szCs w:val="20"/>
        </w:rPr>
        <w:t>Confident</w:t>
      </w:r>
      <w:r w:rsidR="001D6120" w:rsidRPr="00770A67">
        <w:rPr>
          <w:rFonts w:ascii="Book Antiqua" w:eastAsia="Calibri" w:hAnsi="Book Antiqua"/>
          <w:sz w:val="20"/>
          <w:szCs w:val="20"/>
        </w:rPr>
        <w:t xml:space="preserve"> ,</w:t>
      </w:r>
      <w:proofErr w:type="gramEnd"/>
      <w:r w:rsidR="001D6120" w:rsidRPr="00770A67">
        <w:rPr>
          <w:rFonts w:ascii="Book Antiqua" w:eastAsia="Calibri" w:hAnsi="Book Antiqua"/>
          <w:sz w:val="20"/>
          <w:szCs w:val="20"/>
        </w:rPr>
        <w:t xml:space="preserve"> Honest &amp; Hard Workin</w:t>
      </w:r>
      <w:r w:rsidR="00770A67">
        <w:rPr>
          <w:rFonts w:ascii="Book Antiqua" w:eastAsia="Calibri" w:hAnsi="Book Antiqua"/>
          <w:sz w:val="20"/>
          <w:szCs w:val="20"/>
        </w:rPr>
        <w:t>g</w:t>
      </w:r>
      <w:r w:rsidR="00204BEC">
        <w:rPr>
          <w:rFonts w:ascii="Book Antiqua" w:eastAsia="Calibri" w:hAnsi="Book Antiqua"/>
          <w:sz w:val="20"/>
          <w:szCs w:val="20"/>
        </w:rPr>
        <w:t>.</w:t>
      </w:r>
    </w:p>
    <w:p w:rsidR="008267BE" w:rsidRPr="00204BEC" w:rsidRDefault="008267BE" w:rsidP="003411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770A67">
        <w:rPr>
          <w:rFonts w:ascii="Book Antiqua" w:hAnsi="Book Antiqua" w:cs="Arial"/>
          <w:sz w:val="20"/>
          <w:szCs w:val="20"/>
        </w:rPr>
        <w:t>Having an immense quest to continuously upgrade my skills</w:t>
      </w:r>
      <w:r w:rsidR="00204BEC">
        <w:rPr>
          <w:rFonts w:ascii="Book Antiqua" w:hAnsi="Book Antiqua" w:cs="Arial"/>
          <w:sz w:val="20"/>
          <w:szCs w:val="20"/>
        </w:rPr>
        <w:t>.</w:t>
      </w:r>
    </w:p>
    <w:p w:rsidR="00204BEC" w:rsidRPr="00204BEC" w:rsidRDefault="00204BEC" w:rsidP="00204BEC">
      <w:pPr>
        <w:numPr>
          <w:ilvl w:val="0"/>
          <w:numId w:val="15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0"/>
          <w:szCs w:val="20"/>
        </w:rPr>
      </w:pPr>
      <w:r w:rsidRPr="00204BEC">
        <w:rPr>
          <w:rFonts w:ascii="Book Antiqua" w:hAnsi="Book Antiqua" w:cs="Calibri"/>
          <w:sz w:val="20"/>
          <w:szCs w:val="20"/>
        </w:rPr>
        <w:t>Ambitious, hardworking and committed to excellence.</w:t>
      </w:r>
    </w:p>
    <w:p w:rsidR="00204BEC" w:rsidRPr="00770A67" w:rsidRDefault="00204BEC" w:rsidP="00204BE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0"/>
          <w:szCs w:val="20"/>
        </w:rPr>
      </w:pPr>
    </w:p>
    <w:p w:rsidR="001D6120" w:rsidRPr="00AF7CBC" w:rsidRDefault="001D6120" w:rsidP="0034110F">
      <w:pPr>
        <w:spacing w:after="0" w:line="240" w:lineRule="auto"/>
        <w:rPr>
          <w:rFonts w:ascii="Book Antiqua" w:hAnsi="Book Antiqua"/>
          <w:b/>
          <w:u w:val="single"/>
        </w:rPr>
      </w:pPr>
      <w:r w:rsidRPr="00AF7CBC">
        <w:rPr>
          <w:rFonts w:ascii="Book Antiqua" w:hAnsi="Book Antiqua"/>
          <w:b/>
          <w:highlight w:val="lightGray"/>
          <w:u w:val="single"/>
        </w:rPr>
        <w:t xml:space="preserve">Personal </w:t>
      </w:r>
      <w:r w:rsidR="00866F75" w:rsidRPr="00AF7CBC">
        <w:rPr>
          <w:rFonts w:ascii="Book Antiqua" w:hAnsi="Book Antiqua"/>
          <w:b/>
          <w:highlight w:val="lightGray"/>
          <w:u w:val="single"/>
        </w:rPr>
        <w:t>Details:</w:t>
      </w:r>
    </w:p>
    <w:p w:rsidR="001D6120" w:rsidRPr="00FF1F4A" w:rsidRDefault="001D6120" w:rsidP="0034110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2A041B" w:rsidRPr="00FF1F4A">
        <w:rPr>
          <w:rFonts w:ascii="Book Antiqua" w:eastAsia="Calibri" w:hAnsi="Book Antiqua" w:cs="Calibri"/>
          <w:sz w:val="20"/>
          <w:szCs w:val="20"/>
        </w:rPr>
        <w:t>Gender</w:t>
      </w:r>
      <w:r w:rsidR="002A041B" w:rsidRPr="00FF1F4A">
        <w:rPr>
          <w:rFonts w:ascii="Book Antiqua" w:eastAsia="Calibri" w:hAnsi="Book Antiqua" w:cs="Calibri"/>
          <w:sz w:val="20"/>
          <w:szCs w:val="20"/>
        </w:rPr>
        <w:tab/>
      </w:r>
      <w:r w:rsidR="006E1E67"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  <w:t>Male</w:t>
      </w:r>
    </w:p>
    <w:p w:rsidR="001D6120" w:rsidRPr="00FF1F4A" w:rsidRDefault="001D6120" w:rsidP="00AC6A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87"/>
        </w:tabs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  <w:t>Nationality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  <w:t xml:space="preserve">Indian </w:t>
      </w:r>
      <w:r w:rsidR="00AC6A50">
        <w:rPr>
          <w:rFonts w:ascii="Book Antiqua" w:eastAsia="Calibri" w:hAnsi="Book Antiqua" w:cs="Calibri"/>
          <w:sz w:val="20"/>
          <w:szCs w:val="20"/>
        </w:rPr>
        <w:tab/>
      </w:r>
      <w:r w:rsidR="00AC6A50">
        <w:rPr>
          <w:rFonts w:ascii="Book Antiqua" w:eastAsia="Calibri" w:hAnsi="Book Antiqua" w:cs="Calibri"/>
          <w:sz w:val="20"/>
          <w:szCs w:val="20"/>
        </w:rPr>
        <w:tab/>
      </w:r>
    </w:p>
    <w:p w:rsidR="001D6120" w:rsidRPr="00FF1F4A" w:rsidRDefault="001D6120" w:rsidP="0034110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  <w:t>Marital Status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hAnsi="Book Antiqua" w:cs="Calibri"/>
          <w:sz w:val="20"/>
          <w:szCs w:val="20"/>
        </w:rPr>
        <w:t>Single</w:t>
      </w:r>
    </w:p>
    <w:p w:rsidR="001D6120" w:rsidRPr="00FF1F4A" w:rsidRDefault="001D6120" w:rsidP="00FF1F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eastAsia="Calibri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>Place of Issue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proofErr w:type="spellStart"/>
      <w:r w:rsidR="008D1F87">
        <w:rPr>
          <w:rFonts w:ascii="Book Antiqua" w:hAnsi="Book Antiqua" w:cs="Calibri"/>
          <w:sz w:val="20"/>
          <w:szCs w:val="20"/>
        </w:rPr>
        <w:t>K</w:t>
      </w:r>
      <w:r w:rsidR="006A3E90">
        <w:rPr>
          <w:rFonts w:ascii="Book Antiqua" w:hAnsi="Book Antiqua" w:cs="Calibri"/>
          <w:sz w:val="20"/>
          <w:szCs w:val="20"/>
        </w:rPr>
        <w:t>ozikode</w:t>
      </w:r>
      <w:proofErr w:type="spellEnd"/>
      <w:r w:rsidR="00FD0C18">
        <w:rPr>
          <w:rFonts w:ascii="Book Antiqua" w:hAnsi="Book Antiqua" w:cs="Calibri"/>
          <w:sz w:val="20"/>
          <w:szCs w:val="20"/>
        </w:rPr>
        <w:t>,</w:t>
      </w:r>
      <w:r w:rsidR="000961EC">
        <w:rPr>
          <w:rFonts w:ascii="Book Antiqua" w:hAnsi="Book Antiqua" w:cs="Calibri"/>
          <w:sz w:val="20"/>
          <w:szCs w:val="20"/>
        </w:rPr>
        <w:t xml:space="preserve"> </w:t>
      </w:r>
      <w:proofErr w:type="gramStart"/>
      <w:r w:rsidR="005101C0">
        <w:rPr>
          <w:rFonts w:ascii="Book Antiqua" w:eastAsia="Calibri" w:hAnsi="Book Antiqua" w:cs="Calibri"/>
          <w:sz w:val="20"/>
          <w:szCs w:val="20"/>
        </w:rPr>
        <w:t>Kerala</w:t>
      </w:r>
      <w:r w:rsidR="000961EC">
        <w:rPr>
          <w:rFonts w:ascii="Book Antiqua" w:eastAsia="Calibri" w:hAnsi="Book Antiqua" w:cs="Calibri"/>
          <w:sz w:val="20"/>
          <w:szCs w:val="20"/>
        </w:rPr>
        <w:t xml:space="preserve"> </w:t>
      </w:r>
      <w:r w:rsidR="005101C0">
        <w:rPr>
          <w:rFonts w:ascii="Book Antiqua" w:eastAsia="Calibri" w:hAnsi="Book Antiqua" w:cs="Calibri"/>
          <w:sz w:val="20"/>
          <w:szCs w:val="20"/>
        </w:rPr>
        <w:t>,</w:t>
      </w:r>
      <w:proofErr w:type="gramEnd"/>
      <w:r w:rsidRPr="00FF1F4A">
        <w:rPr>
          <w:rFonts w:ascii="Book Antiqua" w:eastAsia="Calibri" w:hAnsi="Book Antiqua" w:cs="Calibri"/>
          <w:sz w:val="20"/>
          <w:szCs w:val="20"/>
        </w:rPr>
        <w:t>India.</w:t>
      </w:r>
    </w:p>
    <w:p w:rsidR="001D6120" w:rsidRDefault="001D6120" w:rsidP="00FF1F4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FF5F29">
        <w:rPr>
          <w:rFonts w:ascii="Book Antiqua" w:eastAsia="Calibri" w:hAnsi="Book Antiqua" w:cs="Calibri"/>
          <w:sz w:val="20"/>
          <w:szCs w:val="20"/>
        </w:rPr>
        <w:t>Languages Known</w:t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="00FF5F29">
        <w:rPr>
          <w:rFonts w:ascii="Book Antiqua" w:eastAsia="Calibri" w:hAnsi="Book Antiqua" w:cs="Calibri"/>
          <w:sz w:val="20"/>
          <w:szCs w:val="20"/>
        </w:rPr>
        <w:t>:</w:t>
      </w:r>
      <w:r w:rsidR="00FF5F29">
        <w:rPr>
          <w:rFonts w:ascii="Book Antiqua" w:eastAsia="Calibri" w:hAnsi="Book Antiqua" w:cs="Calibri"/>
          <w:sz w:val="20"/>
          <w:szCs w:val="20"/>
        </w:rPr>
        <w:tab/>
      </w:r>
      <w:r w:rsidR="00FE7BE5">
        <w:rPr>
          <w:rFonts w:ascii="Book Antiqua" w:eastAsia="Calibri" w:hAnsi="Book Antiqua" w:cs="Calibri"/>
          <w:sz w:val="20"/>
          <w:szCs w:val="20"/>
        </w:rPr>
        <w:t>English &amp;</w:t>
      </w:r>
      <w:r w:rsidR="000961EC">
        <w:rPr>
          <w:rFonts w:ascii="Book Antiqua" w:eastAsia="Calibri" w:hAnsi="Book Antiqua" w:cs="Calibri"/>
          <w:sz w:val="20"/>
          <w:szCs w:val="20"/>
        </w:rPr>
        <w:t xml:space="preserve"> </w:t>
      </w:r>
      <w:r w:rsidR="00866F75">
        <w:rPr>
          <w:rFonts w:ascii="Book Antiqua" w:hAnsi="Book Antiqua" w:cs="Calibri"/>
          <w:sz w:val="20"/>
          <w:szCs w:val="20"/>
        </w:rPr>
        <w:t>Malayalam</w:t>
      </w:r>
      <w:r w:rsidR="000961EC">
        <w:rPr>
          <w:rFonts w:ascii="Book Antiqua" w:hAnsi="Book Antiqua" w:cs="Calibri"/>
          <w:sz w:val="20"/>
          <w:szCs w:val="20"/>
        </w:rPr>
        <w:t xml:space="preserve">&amp; </w:t>
      </w:r>
      <w:r w:rsidR="001529E3">
        <w:rPr>
          <w:rFonts w:ascii="Book Antiqua" w:hAnsi="Book Antiqua" w:cs="Calibri"/>
          <w:sz w:val="20"/>
          <w:szCs w:val="20"/>
        </w:rPr>
        <w:t>Hindi</w:t>
      </w:r>
    </w:p>
    <w:p w:rsidR="001D6120" w:rsidRPr="00E8176E" w:rsidRDefault="005101C0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proofErr w:type="spellStart"/>
      <w:r>
        <w:rPr>
          <w:rFonts w:ascii="Book Antiqua" w:hAnsi="Book Antiqua" w:cs="Calibri"/>
          <w:sz w:val="20"/>
          <w:szCs w:val="20"/>
        </w:rPr>
        <w:t>Relegion</w:t>
      </w:r>
      <w:proofErr w:type="spellEnd"/>
      <w:r w:rsidR="00CC1CD0">
        <w:rPr>
          <w:rFonts w:ascii="Book Antiqua" w:hAnsi="Book Antiqua" w:cs="Calibri"/>
          <w:sz w:val="20"/>
          <w:szCs w:val="20"/>
        </w:rPr>
        <w:t xml:space="preserve">                 :             </w:t>
      </w:r>
      <w:r>
        <w:rPr>
          <w:rFonts w:ascii="Book Antiqua" w:hAnsi="Book Antiqua" w:cs="Calibri"/>
          <w:sz w:val="20"/>
          <w:szCs w:val="20"/>
        </w:rPr>
        <w:t>Islam</w:t>
      </w:r>
    </w:p>
    <w:p w:rsidR="00E8176E" w:rsidRPr="00FF5F29" w:rsidRDefault="00866F75" w:rsidP="00E8176E">
      <w:pPr>
        <w:pStyle w:val="Heading3"/>
        <w:jc w:val="both"/>
        <w:rPr>
          <w:rFonts w:ascii="Book Antiqua" w:hAnsi="Book Antiqua" w:cs="Arial"/>
          <w:color w:val="auto"/>
          <w:sz w:val="20"/>
          <w:szCs w:val="20"/>
          <w:u w:val="single"/>
        </w:rPr>
      </w:pPr>
      <w:r w:rsidRPr="001F15AB">
        <w:rPr>
          <w:rFonts w:ascii="Book Antiqua" w:hAnsi="Book Antiqua" w:cs="Arial"/>
          <w:color w:val="auto"/>
          <w:sz w:val="20"/>
          <w:szCs w:val="20"/>
          <w:highlight w:val="lightGray"/>
          <w:u w:val="single"/>
        </w:rPr>
        <w:t>Declaration:</w:t>
      </w:r>
    </w:p>
    <w:p w:rsidR="00E8176E" w:rsidRDefault="00E8176E" w:rsidP="00CF4E27">
      <w:pPr>
        <w:pStyle w:val="Heading3"/>
        <w:jc w:val="both"/>
        <w:rPr>
          <w:rFonts w:ascii="Book Antiqua" w:hAnsi="Book Antiqua" w:cs="Arial"/>
          <w:b w:val="0"/>
          <w:color w:val="000000"/>
        </w:rPr>
      </w:pPr>
      <w:r w:rsidRPr="00E8176E">
        <w:rPr>
          <w:rFonts w:ascii="Book Antiqua" w:hAnsi="Book Antiqua" w:cs="Arial"/>
          <w:b w:val="0"/>
          <w:color w:val="000000"/>
        </w:rPr>
        <w:t>I hereby declare that the above information furnished by me is true to the best of my knowledge and belief.</w:t>
      </w:r>
    </w:p>
    <w:p w:rsidR="00AF7CBC" w:rsidRDefault="00AF7CBC" w:rsidP="00E8176E">
      <w:pPr>
        <w:jc w:val="both"/>
        <w:rPr>
          <w:rFonts w:ascii="Tahoma" w:hAnsi="Tahoma" w:cs="Tahoma"/>
        </w:rPr>
      </w:pPr>
      <w:bookmarkStart w:id="0" w:name="_GoBack"/>
      <w:bookmarkEnd w:id="0"/>
    </w:p>
    <w:p w:rsidR="00AF7CBC" w:rsidRDefault="00AF7CBC" w:rsidP="00E8176E">
      <w:pPr>
        <w:jc w:val="both"/>
        <w:rPr>
          <w:rFonts w:ascii="Tahoma" w:hAnsi="Tahoma" w:cs="Tahoma"/>
        </w:rPr>
      </w:pPr>
    </w:p>
    <w:p w:rsidR="00CE62D1" w:rsidRPr="005101C0" w:rsidRDefault="00CE62D1" w:rsidP="00E8176E">
      <w:pPr>
        <w:jc w:val="both"/>
        <w:rPr>
          <w:rFonts w:ascii="Book Antiqua" w:hAnsi="Book Antiqua" w:cs="Arial"/>
        </w:rPr>
      </w:pPr>
    </w:p>
    <w:p w:rsidR="00CE62D1" w:rsidRDefault="00CE62D1" w:rsidP="00CE62D1">
      <w:pPr>
        <w:autoSpaceDE w:val="0"/>
        <w:spacing w:after="0" w:line="200" w:lineRule="atLeast"/>
        <w:rPr>
          <w:rFonts w:ascii="Tahoma" w:hAnsi="Tahoma" w:cs="Tahoma"/>
        </w:rPr>
      </w:pPr>
    </w:p>
    <w:p w:rsidR="00E8176E" w:rsidRPr="00E8176E" w:rsidRDefault="00CE62D1" w:rsidP="00CE62D1">
      <w:pPr>
        <w:tabs>
          <w:tab w:val="left" w:pos="6390"/>
          <w:tab w:val="left" w:pos="6570"/>
          <w:tab w:val="left" w:pos="6840"/>
        </w:tabs>
        <w:jc w:val="center"/>
        <w:rPr>
          <w:rFonts w:ascii="Book Antiqua" w:hAnsi="Book Antiqua"/>
          <w:sz w:val="26"/>
        </w:rPr>
      </w:pPr>
      <w:r>
        <w:rPr>
          <w:rFonts w:ascii="Tahoma" w:hAnsi="Tahoma" w:cs="Tahoma"/>
          <w:b/>
          <w:bCs/>
        </w:rPr>
        <w:tab/>
      </w:r>
    </w:p>
    <w:sectPr w:rsidR="00E8176E" w:rsidRPr="00E8176E" w:rsidSect="00DB4558">
      <w:headerReference w:type="default" r:id="rId12"/>
      <w:pgSz w:w="11907" w:h="16839" w:code="9"/>
      <w:pgMar w:top="720" w:right="1080" w:bottom="1440" w:left="540" w:header="720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3A" w:rsidRDefault="00F16E3A" w:rsidP="003926D8">
      <w:pPr>
        <w:spacing w:after="0" w:line="240" w:lineRule="auto"/>
      </w:pPr>
      <w:r>
        <w:separator/>
      </w:r>
    </w:p>
  </w:endnote>
  <w:endnote w:type="continuationSeparator" w:id="0">
    <w:p w:rsidR="00F16E3A" w:rsidRDefault="00F16E3A" w:rsidP="0039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3A" w:rsidRDefault="00F16E3A" w:rsidP="003926D8">
      <w:pPr>
        <w:spacing w:after="0" w:line="240" w:lineRule="auto"/>
      </w:pPr>
      <w:r>
        <w:separator/>
      </w:r>
    </w:p>
  </w:footnote>
  <w:footnote w:type="continuationSeparator" w:id="0">
    <w:p w:rsidR="00F16E3A" w:rsidRDefault="00F16E3A" w:rsidP="0039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82" w:rsidRDefault="00EB1160" w:rsidP="003926D8">
    <w:pPr>
      <w:pStyle w:val="Header"/>
      <w:jc w:val="center"/>
      <w:rPr>
        <w:rFonts w:ascii="Book Antiqua" w:hAnsi="Book Antiqua"/>
        <w:b/>
        <w:sz w:val="24"/>
        <w:szCs w:val="24"/>
        <w:u w:val="single"/>
      </w:rPr>
    </w:pPr>
    <w:r>
      <w:rPr>
        <w:rFonts w:ascii="Book Antiqua" w:hAnsi="Book Antiqua"/>
        <w:b/>
        <w:sz w:val="24"/>
        <w:szCs w:val="24"/>
        <w:u w:val="single"/>
      </w:rPr>
      <w:t>`</w:t>
    </w:r>
    <w:r w:rsidR="007D7D82" w:rsidRPr="003926D8">
      <w:rPr>
        <w:rFonts w:ascii="Book Antiqua" w:hAnsi="Book Antiqua"/>
        <w:b/>
        <w:sz w:val="24"/>
        <w:szCs w:val="24"/>
        <w:u w:val="single"/>
      </w:rPr>
      <w:t>CURRICULUM VITAE</w:t>
    </w:r>
  </w:p>
  <w:p w:rsidR="003D0428" w:rsidRDefault="003D0428" w:rsidP="003D0428">
    <w:pPr>
      <w:pStyle w:val="Header"/>
      <w:tabs>
        <w:tab w:val="clear" w:pos="4680"/>
        <w:tab w:val="center" w:pos="4500"/>
      </w:tabs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6D6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01F8C"/>
    <w:multiLevelType w:val="hybridMultilevel"/>
    <w:tmpl w:val="8534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1324"/>
    <w:multiLevelType w:val="singleLevel"/>
    <w:tmpl w:val="05DBBF73"/>
    <w:lvl w:ilvl="0">
      <w:numFmt w:val="bullet"/>
      <w:suff w:val="nothing"/>
      <w:lvlText w:val="·"/>
      <w:lvlJc w:val="left"/>
      <w:pPr>
        <w:tabs>
          <w:tab w:val="num" w:pos="144"/>
        </w:tabs>
        <w:ind w:left="360" w:hanging="360"/>
      </w:pPr>
      <w:rPr>
        <w:rFonts w:ascii="Symbol" w:hAnsi="Symbol" w:cs="Symbol"/>
        <w:snapToGrid/>
        <w:spacing w:val="-9"/>
        <w:sz w:val="6"/>
        <w:szCs w:val="6"/>
      </w:rPr>
    </w:lvl>
  </w:abstractNum>
  <w:abstractNum w:abstractNumId="3">
    <w:nsid w:val="05874E7B"/>
    <w:multiLevelType w:val="hybridMultilevel"/>
    <w:tmpl w:val="36CE06C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CC03B2"/>
    <w:multiLevelType w:val="hybridMultilevel"/>
    <w:tmpl w:val="15AA9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192D7AA3"/>
    <w:multiLevelType w:val="hybridMultilevel"/>
    <w:tmpl w:val="176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6E1D"/>
    <w:multiLevelType w:val="hybridMultilevel"/>
    <w:tmpl w:val="1C54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06DB"/>
    <w:multiLevelType w:val="hybridMultilevel"/>
    <w:tmpl w:val="68E2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6395"/>
    <w:multiLevelType w:val="hybridMultilevel"/>
    <w:tmpl w:val="461A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5C2D"/>
    <w:multiLevelType w:val="hybridMultilevel"/>
    <w:tmpl w:val="FCB2D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8125E4"/>
    <w:multiLevelType w:val="hybridMultilevel"/>
    <w:tmpl w:val="C4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748DE"/>
    <w:multiLevelType w:val="hybridMultilevel"/>
    <w:tmpl w:val="232475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E70CE"/>
    <w:multiLevelType w:val="hybridMultilevel"/>
    <w:tmpl w:val="D206ED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AE26A4"/>
    <w:multiLevelType w:val="hybridMultilevel"/>
    <w:tmpl w:val="7E0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50CC5"/>
    <w:multiLevelType w:val="hybridMultilevel"/>
    <w:tmpl w:val="49A804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B3787"/>
    <w:multiLevelType w:val="hybridMultilevel"/>
    <w:tmpl w:val="C850178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23E6"/>
    <w:multiLevelType w:val="hybridMultilevel"/>
    <w:tmpl w:val="9672F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75304"/>
    <w:multiLevelType w:val="hybridMultilevel"/>
    <w:tmpl w:val="0AC2F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EE6EDF"/>
    <w:multiLevelType w:val="hybridMultilevel"/>
    <w:tmpl w:val="645A6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781D"/>
    <w:multiLevelType w:val="hybridMultilevel"/>
    <w:tmpl w:val="8220A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75E3B"/>
    <w:multiLevelType w:val="hybridMultilevel"/>
    <w:tmpl w:val="A68CF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154A3"/>
    <w:multiLevelType w:val="hybridMultilevel"/>
    <w:tmpl w:val="58C85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226D5"/>
    <w:multiLevelType w:val="hybridMultilevel"/>
    <w:tmpl w:val="27C0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F6173"/>
    <w:multiLevelType w:val="hybridMultilevel"/>
    <w:tmpl w:val="ABB6C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3560F"/>
    <w:multiLevelType w:val="hybridMultilevel"/>
    <w:tmpl w:val="682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1"/>
  </w:num>
  <w:num w:numId="5">
    <w:abstractNumId w:val="8"/>
  </w:num>
  <w:num w:numId="6">
    <w:abstractNumId w:val="23"/>
  </w:num>
  <w:num w:numId="7">
    <w:abstractNumId w:val="19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22"/>
  </w:num>
  <w:num w:numId="13">
    <w:abstractNumId w:val="24"/>
  </w:num>
  <w:num w:numId="14">
    <w:abstractNumId w:val="13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 w:hanging="432"/>
        </w:pPr>
        <w:rPr>
          <w:rFonts w:ascii="Symbol" w:hAnsi="Symbol" w:cs="Symbol"/>
          <w:snapToGrid/>
          <w:spacing w:val="-10"/>
          <w:w w:val="105"/>
          <w:sz w:val="23"/>
          <w:szCs w:val="23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F5"/>
    <w:rsid w:val="00002C76"/>
    <w:rsid w:val="000033CF"/>
    <w:rsid w:val="0000357E"/>
    <w:rsid w:val="00006752"/>
    <w:rsid w:val="000069C7"/>
    <w:rsid w:val="00007D8E"/>
    <w:rsid w:val="00016B6B"/>
    <w:rsid w:val="00024ED9"/>
    <w:rsid w:val="00026151"/>
    <w:rsid w:val="00027BA9"/>
    <w:rsid w:val="00032B61"/>
    <w:rsid w:val="0003375D"/>
    <w:rsid w:val="000348E4"/>
    <w:rsid w:val="000357CE"/>
    <w:rsid w:val="0003759B"/>
    <w:rsid w:val="00040A3F"/>
    <w:rsid w:val="0005091F"/>
    <w:rsid w:val="00053985"/>
    <w:rsid w:val="00053F5E"/>
    <w:rsid w:val="000546CD"/>
    <w:rsid w:val="0006287F"/>
    <w:rsid w:val="0006331B"/>
    <w:rsid w:val="00067E4D"/>
    <w:rsid w:val="00067E58"/>
    <w:rsid w:val="00072ADB"/>
    <w:rsid w:val="00073B01"/>
    <w:rsid w:val="00076609"/>
    <w:rsid w:val="000805ED"/>
    <w:rsid w:val="00094367"/>
    <w:rsid w:val="000961EC"/>
    <w:rsid w:val="000A64E2"/>
    <w:rsid w:val="000B1CEA"/>
    <w:rsid w:val="000B4EF1"/>
    <w:rsid w:val="000B4F37"/>
    <w:rsid w:val="000C3DA7"/>
    <w:rsid w:val="000D0778"/>
    <w:rsid w:val="000D0C07"/>
    <w:rsid w:val="000E7B84"/>
    <w:rsid w:val="000F5852"/>
    <w:rsid w:val="0010533D"/>
    <w:rsid w:val="00105D64"/>
    <w:rsid w:val="00106B2E"/>
    <w:rsid w:val="001107CB"/>
    <w:rsid w:val="00111602"/>
    <w:rsid w:val="0011233D"/>
    <w:rsid w:val="00116544"/>
    <w:rsid w:val="001169B0"/>
    <w:rsid w:val="001211E0"/>
    <w:rsid w:val="00123C53"/>
    <w:rsid w:val="00125E8E"/>
    <w:rsid w:val="00127C14"/>
    <w:rsid w:val="0013280E"/>
    <w:rsid w:val="001359FE"/>
    <w:rsid w:val="00144497"/>
    <w:rsid w:val="00144652"/>
    <w:rsid w:val="001524DA"/>
    <w:rsid w:val="001529E3"/>
    <w:rsid w:val="00153DD3"/>
    <w:rsid w:val="00155459"/>
    <w:rsid w:val="00156C39"/>
    <w:rsid w:val="001577D0"/>
    <w:rsid w:val="00160E35"/>
    <w:rsid w:val="00173458"/>
    <w:rsid w:val="00180205"/>
    <w:rsid w:val="00191C22"/>
    <w:rsid w:val="00192DC6"/>
    <w:rsid w:val="001970D3"/>
    <w:rsid w:val="001A7117"/>
    <w:rsid w:val="001B41A1"/>
    <w:rsid w:val="001B4388"/>
    <w:rsid w:val="001B5464"/>
    <w:rsid w:val="001C526E"/>
    <w:rsid w:val="001D1527"/>
    <w:rsid w:val="001D5070"/>
    <w:rsid w:val="001D6120"/>
    <w:rsid w:val="001E2F33"/>
    <w:rsid w:val="001E37D5"/>
    <w:rsid w:val="001E3F89"/>
    <w:rsid w:val="001E7FA4"/>
    <w:rsid w:val="001F15AB"/>
    <w:rsid w:val="0020350A"/>
    <w:rsid w:val="00204BEC"/>
    <w:rsid w:val="0020537F"/>
    <w:rsid w:val="002054E4"/>
    <w:rsid w:val="00213635"/>
    <w:rsid w:val="00213D68"/>
    <w:rsid w:val="00215051"/>
    <w:rsid w:val="0021560D"/>
    <w:rsid w:val="0021703A"/>
    <w:rsid w:val="00224C74"/>
    <w:rsid w:val="00226F12"/>
    <w:rsid w:val="0025068A"/>
    <w:rsid w:val="00250D91"/>
    <w:rsid w:val="00252583"/>
    <w:rsid w:val="00260683"/>
    <w:rsid w:val="00263884"/>
    <w:rsid w:val="002834F0"/>
    <w:rsid w:val="00286BA0"/>
    <w:rsid w:val="0029718F"/>
    <w:rsid w:val="00297714"/>
    <w:rsid w:val="002A041B"/>
    <w:rsid w:val="002A091C"/>
    <w:rsid w:val="002A174F"/>
    <w:rsid w:val="002B25FB"/>
    <w:rsid w:val="002C155F"/>
    <w:rsid w:val="002D6DB8"/>
    <w:rsid w:val="002F404B"/>
    <w:rsid w:val="0030274C"/>
    <w:rsid w:val="00305335"/>
    <w:rsid w:val="00310E0D"/>
    <w:rsid w:val="00323247"/>
    <w:rsid w:val="00330EC1"/>
    <w:rsid w:val="0034110F"/>
    <w:rsid w:val="00343743"/>
    <w:rsid w:val="003520FE"/>
    <w:rsid w:val="0036533D"/>
    <w:rsid w:val="0037192D"/>
    <w:rsid w:val="00373CA0"/>
    <w:rsid w:val="00377CD0"/>
    <w:rsid w:val="003926D8"/>
    <w:rsid w:val="003956EF"/>
    <w:rsid w:val="00397EF1"/>
    <w:rsid w:val="003B44E5"/>
    <w:rsid w:val="003B4D1B"/>
    <w:rsid w:val="003C0D40"/>
    <w:rsid w:val="003C3C8B"/>
    <w:rsid w:val="003C591C"/>
    <w:rsid w:val="003D0428"/>
    <w:rsid w:val="003D21AE"/>
    <w:rsid w:val="003D499A"/>
    <w:rsid w:val="003D5F1B"/>
    <w:rsid w:val="003E0B37"/>
    <w:rsid w:val="003E19D6"/>
    <w:rsid w:val="003E23E3"/>
    <w:rsid w:val="003E27F3"/>
    <w:rsid w:val="003E4119"/>
    <w:rsid w:val="003E4A95"/>
    <w:rsid w:val="003E62A9"/>
    <w:rsid w:val="003F1DD5"/>
    <w:rsid w:val="003F4226"/>
    <w:rsid w:val="003F74D0"/>
    <w:rsid w:val="003F7E4B"/>
    <w:rsid w:val="00400F01"/>
    <w:rsid w:val="004072B3"/>
    <w:rsid w:val="00410BEE"/>
    <w:rsid w:val="00413613"/>
    <w:rsid w:val="00413C40"/>
    <w:rsid w:val="0042399A"/>
    <w:rsid w:val="00423BFA"/>
    <w:rsid w:val="004318BF"/>
    <w:rsid w:val="004323EB"/>
    <w:rsid w:val="004451B7"/>
    <w:rsid w:val="00445D09"/>
    <w:rsid w:val="004541B8"/>
    <w:rsid w:val="004546EF"/>
    <w:rsid w:val="0045611C"/>
    <w:rsid w:val="00456260"/>
    <w:rsid w:val="0046397D"/>
    <w:rsid w:val="00465AC0"/>
    <w:rsid w:val="00477521"/>
    <w:rsid w:val="00486F71"/>
    <w:rsid w:val="00490B1E"/>
    <w:rsid w:val="00492C1B"/>
    <w:rsid w:val="004A0FBC"/>
    <w:rsid w:val="004A1CC1"/>
    <w:rsid w:val="004A23CE"/>
    <w:rsid w:val="004B17FA"/>
    <w:rsid w:val="004B3A76"/>
    <w:rsid w:val="004B7E96"/>
    <w:rsid w:val="004C332C"/>
    <w:rsid w:val="004C6017"/>
    <w:rsid w:val="004C6583"/>
    <w:rsid w:val="004E082E"/>
    <w:rsid w:val="004E1EC4"/>
    <w:rsid w:val="004E2BA8"/>
    <w:rsid w:val="005002D1"/>
    <w:rsid w:val="00501016"/>
    <w:rsid w:val="00507FF8"/>
    <w:rsid w:val="005101C0"/>
    <w:rsid w:val="005113D1"/>
    <w:rsid w:val="00512329"/>
    <w:rsid w:val="005129DF"/>
    <w:rsid w:val="00515C36"/>
    <w:rsid w:val="00530C96"/>
    <w:rsid w:val="00530E4C"/>
    <w:rsid w:val="00532C17"/>
    <w:rsid w:val="00536DCA"/>
    <w:rsid w:val="00537E33"/>
    <w:rsid w:val="00537E9D"/>
    <w:rsid w:val="005415A2"/>
    <w:rsid w:val="00541959"/>
    <w:rsid w:val="00543F89"/>
    <w:rsid w:val="00555972"/>
    <w:rsid w:val="00556EE7"/>
    <w:rsid w:val="005632F6"/>
    <w:rsid w:val="0056345B"/>
    <w:rsid w:val="00563EB3"/>
    <w:rsid w:val="00564ABB"/>
    <w:rsid w:val="00566060"/>
    <w:rsid w:val="00581315"/>
    <w:rsid w:val="00583AFF"/>
    <w:rsid w:val="005916C8"/>
    <w:rsid w:val="00595725"/>
    <w:rsid w:val="00595FBD"/>
    <w:rsid w:val="00596D21"/>
    <w:rsid w:val="00596DAC"/>
    <w:rsid w:val="005A2EBF"/>
    <w:rsid w:val="005A3B60"/>
    <w:rsid w:val="005A3EEB"/>
    <w:rsid w:val="005A5B43"/>
    <w:rsid w:val="005B03E0"/>
    <w:rsid w:val="005B72E6"/>
    <w:rsid w:val="005C30E8"/>
    <w:rsid w:val="005D60CD"/>
    <w:rsid w:val="005D6A93"/>
    <w:rsid w:val="005E1E42"/>
    <w:rsid w:val="005F3F35"/>
    <w:rsid w:val="005F7BD0"/>
    <w:rsid w:val="0060207D"/>
    <w:rsid w:val="0060444F"/>
    <w:rsid w:val="0060500B"/>
    <w:rsid w:val="00622FCB"/>
    <w:rsid w:val="00641152"/>
    <w:rsid w:val="00641A6F"/>
    <w:rsid w:val="00643314"/>
    <w:rsid w:val="00652CFB"/>
    <w:rsid w:val="00653C1C"/>
    <w:rsid w:val="00655D17"/>
    <w:rsid w:val="006666FE"/>
    <w:rsid w:val="00670465"/>
    <w:rsid w:val="00670FCF"/>
    <w:rsid w:val="006771CE"/>
    <w:rsid w:val="00680C80"/>
    <w:rsid w:val="00681B1B"/>
    <w:rsid w:val="00684BA2"/>
    <w:rsid w:val="00686D7B"/>
    <w:rsid w:val="00690F32"/>
    <w:rsid w:val="00697362"/>
    <w:rsid w:val="006A0677"/>
    <w:rsid w:val="006A1F07"/>
    <w:rsid w:val="006A2F62"/>
    <w:rsid w:val="006A3E90"/>
    <w:rsid w:val="006B050B"/>
    <w:rsid w:val="006B41E5"/>
    <w:rsid w:val="006B4605"/>
    <w:rsid w:val="006B6C96"/>
    <w:rsid w:val="006B733E"/>
    <w:rsid w:val="006C080B"/>
    <w:rsid w:val="006C5300"/>
    <w:rsid w:val="006C5A82"/>
    <w:rsid w:val="006D5F38"/>
    <w:rsid w:val="006E1E67"/>
    <w:rsid w:val="006E2764"/>
    <w:rsid w:val="006E415B"/>
    <w:rsid w:val="006E5E40"/>
    <w:rsid w:val="0070326E"/>
    <w:rsid w:val="00711CA4"/>
    <w:rsid w:val="00714A4A"/>
    <w:rsid w:val="0071634B"/>
    <w:rsid w:val="0072131E"/>
    <w:rsid w:val="007242D3"/>
    <w:rsid w:val="00734EC3"/>
    <w:rsid w:val="00735867"/>
    <w:rsid w:val="00740E65"/>
    <w:rsid w:val="00755EAD"/>
    <w:rsid w:val="007603FB"/>
    <w:rsid w:val="00760824"/>
    <w:rsid w:val="007612AF"/>
    <w:rsid w:val="007619A8"/>
    <w:rsid w:val="00764555"/>
    <w:rsid w:val="00770A67"/>
    <w:rsid w:val="00783835"/>
    <w:rsid w:val="00784052"/>
    <w:rsid w:val="00792C75"/>
    <w:rsid w:val="007A1896"/>
    <w:rsid w:val="007A66E2"/>
    <w:rsid w:val="007B47D4"/>
    <w:rsid w:val="007B779D"/>
    <w:rsid w:val="007B77A6"/>
    <w:rsid w:val="007C50C8"/>
    <w:rsid w:val="007D3645"/>
    <w:rsid w:val="007D46D7"/>
    <w:rsid w:val="007D4AC2"/>
    <w:rsid w:val="007D7D82"/>
    <w:rsid w:val="007E08CA"/>
    <w:rsid w:val="007E3A41"/>
    <w:rsid w:val="007E4257"/>
    <w:rsid w:val="007E58E8"/>
    <w:rsid w:val="007F40A6"/>
    <w:rsid w:val="0080194E"/>
    <w:rsid w:val="00803402"/>
    <w:rsid w:val="0080553E"/>
    <w:rsid w:val="0082671D"/>
    <w:rsid w:val="008267BE"/>
    <w:rsid w:val="0083499D"/>
    <w:rsid w:val="0083516A"/>
    <w:rsid w:val="0083729B"/>
    <w:rsid w:val="00837FB1"/>
    <w:rsid w:val="00840D5D"/>
    <w:rsid w:val="00844397"/>
    <w:rsid w:val="00846065"/>
    <w:rsid w:val="00846C13"/>
    <w:rsid w:val="008477E1"/>
    <w:rsid w:val="00853B30"/>
    <w:rsid w:val="00853EE3"/>
    <w:rsid w:val="00854D42"/>
    <w:rsid w:val="00854F2A"/>
    <w:rsid w:val="00856491"/>
    <w:rsid w:val="00856AA0"/>
    <w:rsid w:val="00856E9E"/>
    <w:rsid w:val="00865976"/>
    <w:rsid w:val="00866F75"/>
    <w:rsid w:val="00874375"/>
    <w:rsid w:val="008746DF"/>
    <w:rsid w:val="008818CC"/>
    <w:rsid w:val="008920BB"/>
    <w:rsid w:val="00893376"/>
    <w:rsid w:val="008959A9"/>
    <w:rsid w:val="008A0F84"/>
    <w:rsid w:val="008A3E52"/>
    <w:rsid w:val="008A444B"/>
    <w:rsid w:val="008A46B3"/>
    <w:rsid w:val="008A6CB6"/>
    <w:rsid w:val="008C49CA"/>
    <w:rsid w:val="008C5FFB"/>
    <w:rsid w:val="008D18DD"/>
    <w:rsid w:val="008D1F40"/>
    <w:rsid w:val="008D1F87"/>
    <w:rsid w:val="008D2585"/>
    <w:rsid w:val="008E41DD"/>
    <w:rsid w:val="008E64E7"/>
    <w:rsid w:val="008F48D1"/>
    <w:rsid w:val="00900539"/>
    <w:rsid w:val="00901B88"/>
    <w:rsid w:val="00910455"/>
    <w:rsid w:val="009162D6"/>
    <w:rsid w:val="00923451"/>
    <w:rsid w:val="009241AE"/>
    <w:rsid w:val="00936527"/>
    <w:rsid w:val="00941C42"/>
    <w:rsid w:val="0094668D"/>
    <w:rsid w:val="00961299"/>
    <w:rsid w:val="009708C3"/>
    <w:rsid w:val="0097436C"/>
    <w:rsid w:val="00976E3E"/>
    <w:rsid w:val="00981DF9"/>
    <w:rsid w:val="00985EDF"/>
    <w:rsid w:val="00992213"/>
    <w:rsid w:val="00992EF4"/>
    <w:rsid w:val="00993664"/>
    <w:rsid w:val="00997924"/>
    <w:rsid w:val="009A2574"/>
    <w:rsid w:val="009B068B"/>
    <w:rsid w:val="009C1BA7"/>
    <w:rsid w:val="009C2906"/>
    <w:rsid w:val="009C2D41"/>
    <w:rsid w:val="009C3260"/>
    <w:rsid w:val="009C33C2"/>
    <w:rsid w:val="009C505F"/>
    <w:rsid w:val="009C6AEE"/>
    <w:rsid w:val="009C77D9"/>
    <w:rsid w:val="009E0BF2"/>
    <w:rsid w:val="009E1467"/>
    <w:rsid w:val="009E2B25"/>
    <w:rsid w:val="009F3AF7"/>
    <w:rsid w:val="009F44AB"/>
    <w:rsid w:val="009F569D"/>
    <w:rsid w:val="00A10D47"/>
    <w:rsid w:val="00A16DAF"/>
    <w:rsid w:val="00A219AD"/>
    <w:rsid w:val="00A21BBB"/>
    <w:rsid w:val="00A30D6E"/>
    <w:rsid w:val="00A3316A"/>
    <w:rsid w:val="00A34EBF"/>
    <w:rsid w:val="00A52928"/>
    <w:rsid w:val="00A6196F"/>
    <w:rsid w:val="00A620E5"/>
    <w:rsid w:val="00A86849"/>
    <w:rsid w:val="00A87229"/>
    <w:rsid w:val="00A8756C"/>
    <w:rsid w:val="00A93596"/>
    <w:rsid w:val="00A943CC"/>
    <w:rsid w:val="00A95B27"/>
    <w:rsid w:val="00A976F8"/>
    <w:rsid w:val="00AA5DC0"/>
    <w:rsid w:val="00AA6BDA"/>
    <w:rsid w:val="00AB1B69"/>
    <w:rsid w:val="00AB557C"/>
    <w:rsid w:val="00AC3D27"/>
    <w:rsid w:val="00AC6A50"/>
    <w:rsid w:val="00AE0D39"/>
    <w:rsid w:val="00AE3450"/>
    <w:rsid w:val="00AE7238"/>
    <w:rsid w:val="00AF3B88"/>
    <w:rsid w:val="00AF50CF"/>
    <w:rsid w:val="00AF627B"/>
    <w:rsid w:val="00AF7CBC"/>
    <w:rsid w:val="00B01CB9"/>
    <w:rsid w:val="00B01DD5"/>
    <w:rsid w:val="00B102A4"/>
    <w:rsid w:val="00B1672A"/>
    <w:rsid w:val="00B16B3D"/>
    <w:rsid w:val="00B24911"/>
    <w:rsid w:val="00B27713"/>
    <w:rsid w:val="00B31FF9"/>
    <w:rsid w:val="00B43699"/>
    <w:rsid w:val="00B43B36"/>
    <w:rsid w:val="00B441D9"/>
    <w:rsid w:val="00B4760F"/>
    <w:rsid w:val="00B51BAF"/>
    <w:rsid w:val="00B54D99"/>
    <w:rsid w:val="00B56DFB"/>
    <w:rsid w:val="00B57FB6"/>
    <w:rsid w:val="00B67CBA"/>
    <w:rsid w:val="00B7415B"/>
    <w:rsid w:val="00B77060"/>
    <w:rsid w:val="00B8066B"/>
    <w:rsid w:val="00B82F46"/>
    <w:rsid w:val="00B84CE9"/>
    <w:rsid w:val="00B85996"/>
    <w:rsid w:val="00B86BF0"/>
    <w:rsid w:val="00B87343"/>
    <w:rsid w:val="00B949EE"/>
    <w:rsid w:val="00BA18D2"/>
    <w:rsid w:val="00BA3F0F"/>
    <w:rsid w:val="00BA5D80"/>
    <w:rsid w:val="00BB5400"/>
    <w:rsid w:val="00BB7EB2"/>
    <w:rsid w:val="00BC517D"/>
    <w:rsid w:val="00BC7CC6"/>
    <w:rsid w:val="00BD3FC6"/>
    <w:rsid w:val="00BD6213"/>
    <w:rsid w:val="00BE105A"/>
    <w:rsid w:val="00BE26C4"/>
    <w:rsid w:val="00BE2BB4"/>
    <w:rsid w:val="00BF0121"/>
    <w:rsid w:val="00BF12B8"/>
    <w:rsid w:val="00C0678F"/>
    <w:rsid w:val="00C11BE1"/>
    <w:rsid w:val="00C13B43"/>
    <w:rsid w:val="00C2266D"/>
    <w:rsid w:val="00C27144"/>
    <w:rsid w:val="00C30B23"/>
    <w:rsid w:val="00C31A14"/>
    <w:rsid w:val="00C35671"/>
    <w:rsid w:val="00C361DF"/>
    <w:rsid w:val="00C371C0"/>
    <w:rsid w:val="00C411C9"/>
    <w:rsid w:val="00C47303"/>
    <w:rsid w:val="00C4793A"/>
    <w:rsid w:val="00C50AA3"/>
    <w:rsid w:val="00C51A29"/>
    <w:rsid w:val="00C573F4"/>
    <w:rsid w:val="00C6221F"/>
    <w:rsid w:val="00C63E80"/>
    <w:rsid w:val="00C66669"/>
    <w:rsid w:val="00C674B8"/>
    <w:rsid w:val="00C70811"/>
    <w:rsid w:val="00C71CDF"/>
    <w:rsid w:val="00C77E52"/>
    <w:rsid w:val="00C80231"/>
    <w:rsid w:val="00C836CA"/>
    <w:rsid w:val="00C844BF"/>
    <w:rsid w:val="00C8461D"/>
    <w:rsid w:val="00C87D20"/>
    <w:rsid w:val="00C93E09"/>
    <w:rsid w:val="00CA359C"/>
    <w:rsid w:val="00CA6127"/>
    <w:rsid w:val="00CA6D21"/>
    <w:rsid w:val="00CB3B82"/>
    <w:rsid w:val="00CC1CD0"/>
    <w:rsid w:val="00CC2C9E"/>
    <w:rsid w:val="00CC4302"/>
    <w:rsid w:val="00CE0838"/>
    <w:rsid w:val="00CE62D1"/>
    <w:rsid w:val="00CF0890"/>
    <w:rsid w:val="00CF2669"/>
    <w:rsid w:val="00CF3A59"/>
    <w:rsid w:val="00CF4E27"/>
    <w:rsid w:val="00D00A3D"/>
    <w:rsid w:val="00D00A91"/>
    <w:rsid w:val="00D05ADB"/>
    <w:rsid w:val="00D07DAE"/>
    <w:rsid w:val="00D1074C"/>
    <w:rsid w:val="00D10D4A"/>
    <w:rsid w:val="00D13E76"/>
    <w:rsid w:val="00D142FF"/>
    <w:rsid w:val="00D16537"/>
    <w:rsid w:val="00D20D64"/>
    <w:rsid w:val="00D22362"/>
    <w:rsid w:val="00D24113"/>
    <w:rsid w:val="00D26485"/>
    <w:rsid w:val="00D328B9"/>
    <w:rsid w:val="00D358E2"/>
    <w:rsid w:val="00D40B23"/>
    <w:rsid w:val="00D444D0"/>
    <w:rsid w:val="00D45B17"/>
    <w:rsid w:val="00D53AAA"/>
    <w:rsid w:val="00D5452D"/>
    <w:rsid w:val="00D56819"/>
    <w:rsid w:val="00D5737F"/>
    <w:rsid w:val="00D60A3A"/>
    <w:rsid w:val="00D66BF3"/>
    <w:rsid w:val="00D72023"/>
    <w:rsid w:val="00D733D3"/>
    <w:rsid w:val="00D80375"/>
    <w:rsid w:val="00D810FA"/>
    <w:rsid w:val="00D82A0A"/>
    <w:rsid w:val="00D92B39"/>
    <w:rsid w:val="00D9365B"/>
    <w:rsid w:val="00D93A02"/>
    <w:rsid w:val="00DA70B8"/>
    <w:rsid w:val="00DB2AEA"/>
    <w:rsid w:val="00DB3545"/>
    <w:rsid w:val="00DB3AF5"/>
    <w:rsid w:val="00DB4558"/>
    <w:rsid w:val="00DB7087"/>
    <w:rsid w:val="00DC4721"/>
    <w:rsid w:val="00DC7154"/>
    <w:rsid w:val="00DD1307"/>
    <w:rsid w:val="00DF2A8F"/>
    <w:rsid w:val="00DF32BE"/>
    <w:rsid w:val="00DF5872"/>
    <w:rsid w:val="00E02296"/>
    <w:rsid w:val="00E03898"/>
    <w:rsid w:val="00E03EDD"/>
    <w:rsid w:val="00E05276"/>
    <w:rsid w:val="00E13F9E"/>
    <w:rsid w:val="00E2468E"/>
    <w:rsid w:val="00E27779"/>
    <w:rsid w:val="00E31BF5"/>
    <w:rsid w:val="00E34AD1"/>
    <w:rsid w:val="00E35C6F"/>
    <w:rsid w:val="00E363A1"/>
    <w:rsid w:val="00E415B8"/>
    <w:rsid w:val="00E458AD"/>
    <w:rsid w:val="00E530C5"/>
    <w:rsid w:val="00E54439"/>
    <w:rsid w:val="00E5738E"/>
    <w:rsid w:val="00E6077A"/>
    <w:rsid w:val="00E65515"/>
    <w:rsid w:val="00E6783E"/>
    <w:rsid w:val="00E67A82"/>
    <w:rsid w:val="00E67DC3"/>
    <w:rsid w:val="00E721A8"/>
    <w:rsid w:val="00E8176E"/>
    <w:rsid w:val="00E84402"/>
    <w:rsid w:val="00E85050"/>
    <w:rsid w:val="00E87E09"/>
    <w:rsid w:val="00EA2020"/>
    <w:rsid w:val="00EB0E4E"/>
    <w:rsid w:val="00EB1160"/>
    <w:rsid w:val="00ED3C9C"/>
    <w:rsid w:val="00EE0909"/>
    <w:rsid w:val="00EE5D16"/>
    <w:rsid w:val="00EF158C"/>
    <w:rsid w:val="00EF1AC8"/>
    <w:rsid w:val="00EF2CD5"/>
    <w:rsid w:val="00EF7B5F"/>
    <w:rsid w:val="00F00379"/>
    <w:rsid w:val="00F06B0D"/>
    <w:rsid w:val="00F072C4"/>
    <w:rsid w:val="00F11879"/>
    <w:rsid w:val="00F14974"/>
    <w:rsid w:val="00F16E3A"/>
    <w:rsid w:val="00F20A09"/>
    <w:rsid w:val="00F2283C"/>
    <w:rsid w:val="00F265C6"/>
    <w:rsid w:val="00F31C94"/>
    <w:rsid w:val="00F35374"/>
    <w:rsid w:val="00F41D9C"/>
    <w:rsid w:val="00F456C7"/>
    <w:rsid w:val="00F52831"/>
    <w:rsid w:val="00F52B4D"/>
    <w:rsid w:val="00F53D13"/>
    <w:rsid w:val="00F55AE9"/>
    <w:rsid w:val="00F569DE"/>
    <w:rsid w:val="00F57AE8"/>
    <w:rsid w:val="00F706F1"/>
    <w:rsid w:val="00F7262E"/>
    <w:rsid w:val="00F73BDE"/>
    <w:rsid w:val="00F75ADE"/>
    <w:rsid w:val="00F8294B"/>
    <w:rsid w:val="00F8310B"/>
    <w:rsid w:val="00F90D5C"/>
    <w:rsid w:val="00F96A8E"/>
    <w:rsid w:val="00F972EF"/>
    <w:rsid w:val="00FA519C"/>
    <w:rsid w:val="00FB6356"/>
    <w:rsid w:val="00FC2F41"/>
    <w:rsid w:val="00FC7C45"/>
    <w:rsid w:val="00FD09E8"/>
    <w:rsid w:val="00FD0C18"/>
    <w:rsid w:val="00FD0EC5"/>
    <w:rsid w:val="00FD42DF"/>
    <w:rsid w:val="00FD4677"/>
    <w:rsid w:val="00FE17CE"/>
    <w:rsid w:val="00FE7088"/>
    <w:rsid w:val="00FE7BE5"/>
    <w:rsid w:val="00FF1F4A"/>
    <w:rsid w:val="00FF3EA7"/>
    <w:rsid w:val="00FF537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6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qFormat/>
    <w:rsid w:val="00D56819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76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C9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4226"/>
  </w:style>
  <w:style w:type="paragraph" w:styleId="BalloonText">
    <w:name w:val="Balloon Text"/>
    <w:basedOn w:val="Normal"/>
    <w:link w:val="BalloonTextChar"/>
    <w:uiPriority w:val="99"/>
    <w:semiHidden/>
    <w:unhideWhenUsed/>
    <w:rsid w:val="0039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D8"/>
  </w:style>
  <w:style w:type="paragraph" w:styleId="Footer">
    <w:name w:val="footer"/>
    <w:basedOn w:val="Normal"/>
    <w:link w:val="Foot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D8"/>
  </w:style>
  <w:style w:type="character" w:customStyle="1" w:styleId="Heading1Char">
    <w:name w:val="Heading 1 Char"/>
    <w:basedOn w:val="DefaultParagraphFont"/>
    <w:link w:val="Heading1"/>
    <w:rsid w:val="00D5681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rsid w:val="00622F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176E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B85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SHAD.371428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8988-E727-4DC0-8029-DB8377A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eesh</dc:creator>
  <cp:lastModifiedBy>602HRDESK</cp:lastModifiedBy>
  <cp:revision>6</cp:revision>
  <cp:lastPrinted>2015-10-14T08:48:00Z</cp:lastPrinted>
  <dcterms:created xsi:type="dcterms:W3CDTF">2017-05-22T04:28:00Z</dcterms:created>
  <dcterms:modified xsi:type="dcterms:W3CDTF">2017-07-29T09:45:00Z</dcterms:modified>
</cp:coreProperties>
</file>